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A6" w:rsidRPr="00754FE4" w:rsidRDefault="00754FE4" w:rsidP="00754FE4">
      <w:pPr>
        <w:rPr>
          <w:rFonts w:asciiTheme="minorHAnsi" w:hAnsiTheme="minorHAnsi"/>
        </w:rPr>
      </w:pPr>
      <w:r>
        <w:rPr>
          <w:noProof/>
          <w:lang w:eastAsia="ru-RU"/>
        </w:rPr>
        <w:drawing>
          <wp:inline distT="0" distB="0" distL="0" distR="0" wp14:anchorId="40F149FC" wp14:editId="03B02E01">
            <wp:extent cx="1114425" cy="885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FA6" w:rsidRPr="00BC3AC9">
        <w:rPr>
          <w:rFonts w:ascii="Times New Roman" w:hAnsi="Times New Roman"/>
          <w:b/>
          <w:noProof/>
          <w:lang w:eastAsia="ru-RU"/>
        </w:rPr>
        <w:t xml:space="preserve">ООО «МаксКар» </w:t>
      </w:r>
      <w:r w:rsidR="00263FA6" w:rsidRPr="00BC3AC9">
        <w:rPr>
          <w:rFonts w:ascii="Times New Roman" w:hAnsi="Times New Roman"/>
          <w:b/>
        </w:rPr>
        <w:t>Официальный дилер полуприцепов "</w:t>
      </w:r>
      <w:r w:rsidR="00263FA6" w:rsidRPr="00BC3AC9">
        <w:rPr>
          <w:rFonts w:ascii="Times New Roman" w:hAnsi="Times New Roman"/>
          <w:b/>
          <w:bCs/>
          <w:lang w:val="en-US"/>
        </w:rPr>
        <w:t>Grunwald</w:t>
      </w:r>
      <w:r w:rsidR="00263FA6" w:rsidRPr="00BC3AC9">
        <w:rPr>
          <w:rFonts w:ascii="Times New Roman" w:hAnsi="Times New Roman"/>
          <w:b/>
        </w:rPr>
        <w:t>" на территории РФ</w:t>
      </w:r>
    </w:p>
    <w:p w:rsidR="00754FE4" w:rsidRPr="00754FE4" w:rsidRDefault="00263FA6" w:rsidP="00754FE4">
      <w:pPr>
        <w:jc w:val="center"/>
        <w:rPr>
          <w:rFonts w:ascii="Times New Roman" w:hAnsi="Times New Roman"/>
          <w:b/>
          <w:sz w:val="20"/>
          <w:szCs w:val="20"/>
        </w:rPr>
      </w:pPr>
      <w:r w:rsidRPr="00BC3AC9">
        <w:rPr>
          <w:rFonts w:ascii="Times New Roman" w:hAnsi="Times New Roman"/>
          <w:b/>
          <w:sz w:val="20"/>
          <w:szCs w:val="20"/>
        </w:rPr>
        <w:t xml:space="preserve">Юридический адрес: 630040, Новосибирская область, Новосибирский район, Мочищенский сельсовет, п. Озерный, ул. Промышленная, дом № 6, корпус 1, этаж 2, тел. (383) 233-32-53, </w:t>
      </w:r>
      <w:hyperlink r:id="rId9" w:history="1">
        <w:r w:rsidRPr="00BC3AC9">
          <w:rPr>
            <w:rStyle w:val="ac"/>
            <w:rFonts w:ascii="Times New Roman" w:hAnsi="Times New Roman"/>
            <w:b/>
            <w:sz w:val="20"/>
            <w:szCs w:val="20"/>
            <w:lang w:val="en-US"/>
          </w:rPr>
          <w:t>maxcar</w:t>
        </w:r>
        <w:r w:rsidRPr="00BC3AC9">
          <w:rPr>
            <w:rStyle w:val="ac"/>
            <w:rFonts w:ascii="Times New Roman" w:hAnsi="Times New Roman"/>
            <w:b/>
            <w:sz w:val="20"/>
            <w:szCs w:val="20"/>
          </w:rPr>
          <w:t>54@</w:t>
        </w:r>
        <w:r w:rsidRPr="00BC3AC9">
          <w:rPr>
            <w:rStyle w:val="ac"/>
            <w:rFonts w:ascii="Times New Roman" w:hAnsi="Times New Roman"/>
            <w:b/>
            <w:sz w:val="20"/>
            <w:szCs w:val="20"/>
            <w:lang w:val="en-US"/>
          </w:rPr>
          <w:t>mail</w:t>
        </w:r>
        <w:r w:rsidRPr="00BC3AC9">
          <w:rPr>
            <w:rStyle w:val="ac"/>
            <w:rFonts w:ascii="Times New Roman" w:hAnsi="Times New Roman"/>
            <w:b/>
            <w:sz w:val="20"/>
            <w:szCs w:val="20"/>
          </w:rPr>
          <w:t>.</w:t>
        </w:r>
        <w:r w:rsidRPr="00BC3AC9">
          <w:rPr>
            <w:rStyle w:val="ac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  <w:r w:rsidRPr="00BC3AC9">
        <w:rPr>
          <w:rFonts w:ascii="Times New Roman" w:hAnsi="Times New Roman"/>
          <w:b/>
          <w:sz w:val="20"/>
          <w:szCs w:val="20"/>
        </w:rPr>
        <w:t xml:space="preserve">, </w:t>
      </w:r>
      <w:hyperlink r:id="rId10" w:history="1">
        <w:r w:rsidRPr="00BC3AC9">
          <w:rPr>
            <w:rStyle w:val="ac"/>
            <w:rFonts w:ascii="Times New Roman" w:hAnsi="Times New Roman"/>
            <w:b/>
            <w:sz w:val="20"/>
            <w:szCs w:val="20"/>
            <w:lang w:val="en-US"/>
          </w:rPr>
          <w:t>www</w:t>
        </w:r>
        <w:r w:rsidRPr="00BC3AC9">
          <w:rPr>
            <w:rStyle w:val="ac"/>
            <w:rFonts w:ascii="Times New Roman" w:hAnsi="Times New Roman"/>
            <w:b/>
            <w:sz w:val="20"/>
            <w:szCs w:val="20"/>
          </w:rPr>
          <w:t>.</w:t>
        </w:r>
        <w:r w:rsidRPr="00BC3AC9">
          <w:rPr>
            <w:rStyle w:val="ac"/>
            <w:rFonts w:ascii="Times New Roman" w:hAnsi="Times New Roman"/>
            <w:b/>
            <w:sz w:val="20"/>
            <w:szCs w:val="20"/>
            <w:lang w:val="en-US"/>
          </w:rPr>
          <w:t>maxcar</w:t>
        </w:r>
        <w:r w:rsidRPr="00BC3AC9">
          <w:rPr>
            <w:rStyle w:val="ac"/>
            <w:rFonts w:ascii="Times New Roman" w:hAnsi="Times New Roman"/>
            <w:b/>
            <w:sz w:val="20"/>
            <w:szCs w:val="20"/>
          </w:rPr>
          <w:t>54.</w:t>
        </w:r>
        <w:r w:rsidRPr="00BC3AC9">
          <w:rPr>
            <w:rStyle w:val="ac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  <w:r w:rsidRPr="00BC3AC9">
        <w:rPr>
          <w:rFonts w:ascii="Times New Roman" w:hAnsi="Times New Roman"/>
          <w:b/>
          <w:sz w:val="20"/>
          <w:szCs w:val="20"/>
        </w:rPr>
        <w:t xml:space="preserve">   ИНН 5406440450/КПП 543603001, р/с 40702810007000013734 </w:t>
      </w:r>
      <w:r w:rsidRPr="00BC3AC9">
        <w:rPr>
          <w:rStyle w:val="rptfld1"/>
          <w:rFonts w:ascii="Times New Roman" w:hAnsi="Times New Roman"/>
          <w:b/>
          <w:sz w:val="20"/>
          <w:szCs w:val="20"/>
        </w:rPr>
        <w:t xml:space="preserve">в </w:t>
      </w:r>
      <w:r w:rsidRPr="00BC3AC9">
        <w:rPr>
          <w:rFonts w:ascii="Times New Roman" w:hAnsi="Times New Roman"/>
          <w:b/>
          <w:sz w:val="20"/>
          <w:szCs w:val="20"/>
        </w:rPr>
        <w:t>Сибирский филиал АО "Райффайзенбанк", к/с 30101810300000000799, БИК 045004799, ОГРН 1085406017212, ОКВЭД 45.10</w:t>
      </w:r>
    </w:p>
    <w:p w:rsidR="00A3028C" w:rsidRPr="002436E1" w:rsidRDefault="00A3028C" w:rsidP="002436E1">
      <w:pPr>
        <w:jc w:val="right"/>
        <w:rPr>
          <w:rFonts w:ascii="Times New Roman" w:hAnsi="Times New Roman"/>
          <w:b/>
          <w:color w:val="000000"/>
          <w:shd w:val="clear" w:color="auto" w:fill="FFFFFF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126"/>
        <w:gridCol w:w="2410"/>
      </w:tblGrid>
      <w:tr w:rsidR="00A3028C" w:rsidRPr="00481466" w:rsidTr="003C6268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3028C" w:rsidRPr="00481466" w:rsidRDefault="00A3028C" w:rsidP="003C6268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b/>
                <w:sz w:val="24"/>
                <w:szCs w:val="24"/>
              </w:rPr>
              <w:t>Тип полуприцеп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3028C" w:rsidRPr="00481466" w:rsidRDefault="00A3028C" w:rsidP="003C6268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3028C" w:rsidRPr="00481466" w:rsidRDefault="00A3028C" w:rsidP="003C6268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3028C" w:rsidRPr="00481466" w:rsidRDefault="00A3028C" w:rsidP="003C6268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b/>
                <w:sz w:val="24"/>
                <w:szCs w:val="24"/>
              </w:rPr>
              <w:t>Объем кузова</w:t>
            </w:r>
          </w:p>
        </w:tc>
      </w:tr>
      <w:tr w:rsidR="00A3028C" w:rsidRPr="00481466" w:rsidTr="003C6268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A3028C" w:rsidRPr="00481466" w:rsidRDefault="00A3028C" w:rsidP="003C626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Самосвальный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3028C" w:rsidRPr="00481466" w:rsidRDefault="00A3028C" w:rsidP="003C626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  <w:lang w:val="en-US"/>
              </w:rPr>
              <w:t>Grunwal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3028C" w:rsidRPr="00E80545" w:rsidRDefault="00A3028C" w:rsidP="000E2D0E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  <w:lang w:val="en-US"/>
              </w:rPr>
              <w:t>Gr-TSt 2</w:t>
            </w:r>
            <w:r w:rsidR="000E2D0E">
              <w:rPr>
                <w:rFonts w:asciiTheme="minorHAnsi" w:hAnsiTheme="minorHAnsi" w:cs="Arial"/>
                <w:sz w:val="24"/>
                <w:szCs w:val="24"/>
                <w:lang w:val="en-US"/>
              </w:rPr>
              <w:t>7</w:t>
            </w:r>
            <w:r w:rsidR="00E8054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80545">
              <w:rPr>
                <w:rFonts w:asciiTheme="minorHAnsi" w:hAnsiTheme="minorHAnsi" w:cs="Arial"/>
                <w:sz w:val="24"/>
                <w:szCs w:val="24"/>
                <w:lang w:val="en-US"/>
              </w:rPr>
              <w:t>Hardox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3028C" w:rsidRPr="00481466" w:rsidRDefault="000E2D0E" w:rsidP="003C626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27</w:t>
            </w:r>
            <w:r w:rsidR="00A3028C" w:rsidRPr="00481466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="00A3028C" w:rsidRPr="00481466">
              <w:rPr>
                <w:rFonts w:asciiTheme="minorHAnsi" w:hAnsiTheme="minorHAnsi" w:cs="Arial"/>
                <w:sz w:val="24"/>
                <w:szCs w:val="24"/>
              </w:rPr>
              <w:t>куб.м.</w:t>
            </w:r>
          </w:p>
        </w:tc>
      </w:tr>
    </w:tbl>
    <w:p w:rsidR="00DA2B99" w:rsidRDefault="00DA2B99" w:rsidP="00A3028C">
      <w:pPr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</w:p>
    <w:p w:rsidR="00A3028C" w:rsidRPr="00481466" w:rsidRDefault="00007E30" w:rsidP="00A3028C">
      <w:pPr>
        <w:spacing w:after="0" w:line="240" w:lineRule="auto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noProof/>
          <w:sz w:val="20"/>
          <w:szCs w:val="20"/>
          <w:lang w:eastAsia="ru-RU"/>
        </w:rPr>
        <w:drawing>
          <wp:inline distT="0" distB="0" distL="0" distR="0">
            <wp:extent cx="7020560" cy="2456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-27 m3 Hardox_чертеж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7F" w:rsidRPr="00481466" w:rsidRDefault="0071437F" w:rsidP="002C164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71437F" w:rsidRPr="00481466" w:rsidTr="003C6268">
        <w:trPr>
          <w:trHeight w:val="355"/>
        </w:trPr>
        <w:tc>
          <w:tcPr>
            <w:tcW w:w="11272" w:type="dxa"/>
            <w:shd w:val="clear" w:color="auto" w:fill="007934"/>
            <w:vAlign w:val="center"/>
          </w:tcPr>
          <w:p w:rsidR="0071437F" w:rsidRPr="004B5C3C" w:rsidRDefault="0071437F" w:rsidP="003C6268">
            <w:pPr>
              <w:tabs>
                <w:tab w:val="left" w:pos="7563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4B5C3C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ПРЕИМУЩЕСТВА</w:t>
            </w:r>
          </w:p>
        </w:tc>
      </w:tr>
    </w:tbl>
    <w:p w:rsidR="0070589A" w:rsidRPr="00481466" w:rsidRDefault="00154DAF" w:rsidP="0070589A">
      <w:pPr>
        <w:spacing w:before="24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Проект разработан совместно со специалистами ведущего немецкого конструкторского бюро;</w:t>
      </w:r>
    </w:p>
    <w:p w:rsidR="0070589A" w:rsidRPr="00481466" w:rsidRDefault="0070589A" w:rsidP="0070589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</w:t>
      </w:r>
      <w:r w:rsidR="00EC0D85" w:rsidRPr="00481466">
        <w:rPr>
          <w:rFonts w:asciiTheme="minorHAnsi" w:hAnsiTheme="minorHAnsi" w:cs="Arial"/>
          <w:sz w:val="24"/>
          <w:szCs w:val="24"/>
        </w:rPr>
        <w:t>Используются только высококачественные европейские комплектующие;</w:t>
      </w:r>
    </w:p>
    <w:p w:rsidR="0070589A" w:rsidRPr="00481466" w:rsidRDefault="0070589A" w:rsidP="0070589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</w:t>
      </w:r>
      <w:r w:rsidR="00EC0D85" w:rsidRPr="00481466">
        <w:rPr>
          <w:rFonts w:asciiTheme="minorHAnsi" w:hAnsiTheme="minorHAnsi" w:cs="Arial"/>
          <w:sz w:val="24"/>
          <w:szCs w:val="24"/>
        </w:rPr>
        <w:t>Усиленная стальная рама, осевой агрегат в усиленном исполнении;</w:t>
      </w:r>
    </w:p>
    <w:p w:rsidR="0070589A" w:rsidRPr="00481466" w:rsidRDefault="0070589A" w:rsidP="0070589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</w:t>
      </w:r>
      <w:r w:rsidR="00EC0D85" w:rsidRPr="00481466">
        <w:rPr>
          <w:rFonts w:asciiTheme="minorHAnsi" w:hAnsiTheme="minorHAnsi" w:cs="Arial"/>
          <w:sz w:val="24"/>
          <w:szCs w:val="24"/>
        </w:rPr>
        <w:t xml:space="preserve">Лонжероны рамы из стали </w:t>
      </w:r>
      <w:r w:rsidR="00E80545">
        <w:rPr>
          <w:rFonts w:asciiTheme="minorHAnsi" w:hAnsiTheme="minorHAnsi" w:cs="Arial"/>
          <w:sz w:val="24"/>
          <w:szCs w:val="24"/>
          <w:lang w:val="en-US"/>
        </w:rPr>
        <w:t>S</w:t>
      </w:r>
      <w:r w:rsidR="00E80545" w:rsidRPr="00E80545">
        <w:rPr>
          <w:rFonts w:asciiTheme="minorHAnsi" w:hAnsiTheme="minorHAnsi" w:cs="Arial"/>
          <w:sz w:val="24"/>
          <w:szCs w:val="24"/>
        </w:rPr>
        <w:t>700</w:t>
      </w:r>
      <w:r w:rsidR="00EC0D85" w:rsidRPr="00481466">
        <w:rPr>
          <w:rFonts w:asciiTheme="minorHAnsi" w:hAnsiTheme="minorHAnsi" w:cs="Arial"/>
          <w:sz w:val="24"/>
          <w:szCs w:val="24"/>
        </w:rPr>
        <w:t>. При сборке лонжероны провариваются с двух сторон;</w:t>
      </w:r>
    </w:p>
    <w:p w:rsidR="0070589A" w:rsidRPr="00481466" w:rsidRDefault="0070589A" w:rsidP="0070589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</w:t>
      </w:r>
      <w:r w:rsidR="00EC0D85" w:rsidRPr="00481466">
        <w:rPr>
          <w:rFonts w:asciiTheme="minorHAnsi" w:hAnsiTheme="minorHAnsi" w:cs="Arial"/>
          <w:sz w:val="24"/>
          <w:szCs w:val="24"/>
        </w:rPr>
        <w:t>Сварочные работы выполняются в аргоновой среде, что делает сварной шов устойчивым к низким температурам;</w:t>
      </w:r>
    </w:p>
    <w:p w:rsidR="0070589A" w:rsidRPr="00481466" w:rsidRDefault="0070589A" w:rsidP="0070589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</w:t>
      </w:r>
      <w:r w:rsidR="00EC0D85" w:rsidRPr="00481466">
        <w:rPr>
          <w:rFonts w:asciiTheme="minorHAnsi" w:hAnsiTheme="minorHAnsi" w:cs="Arial"/>
          <w:sz w:val="24"/>
          <w:szCs w:val="24"/>
        </w:rPr>
        <w:t>Кузов сваривается из трех частей внахлест;</w:t>
      </w:r>
    </w:p>
    <w:p w:rsidR="0070589A" w:rsidRPr="00481466" w:rsidRDefault="0070589A" w:rsidP="0070589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</w:t>
      </w:r>
      <w:r w:rsidR="00EC0D85" w:rsidRPr="00481466">
        <w:rPr>
          <w:rFonts w:asciiTheme="minorHAnsi" w:hAnsiTheme="minorHAnsi" w:cs="Arial"/>
          <w:sz w:val="24"/>
          <w:szCs w:val="24"/>
        </w:rPr>
        <w:t>Лакокрасочное покрытие для тяжелых климатических условий;</w:t>
      </w:r>
    </w:p>
    <w:p w:rsidR="00E80545" w:rsidRPr="00481466" w:rsidRDefault="0070589A" w:rsidP="0070589A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</w:t>
      </w:r>
      <w:r w:rsidR="00EC0D85" w:rsidRPr="00481466">
        <w:rPr>
          <w:rFonts w:asciiTheme="minorHAnsi" w:hAnsiTheme="minorHAnsi" w:cs="Arial"/>
          <w:sz w:val="24"/>
          <w:szCs w:val="24"/>
        </w:rPr>
        <w:t>Документированный контроль ОТК на каждом производственном этапе;</w:t>
      </w: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71437F" w:rsidRPr="00481466" w:rsidTr="003C6268">
        <w:trPr>
          <w:trHeight w:val="355"/>
        </w:trPr>
        <w:tc>
          <w:tcPr>
            <w:tcW w:w="11272" w:type="dxa"/>
            <w:shd w:val="clear" w:color="auto" w:fill="007934"/>
            <w:vAlign w:val="center"/>
          </w:tcPr>
          <w:p w:rsidR="0071437F" w:rsidRPr="00AD360F" w:rsidRDefault="0071437F" w:rsidP="00AD360F">
            <w:pPr>
              <w:tabs>
                <w:tab w:val="left" w:pos="7563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  <w:lang w:val="en-US"/>
              </w:rPr>
            </w:pPr>
            <w:r w:rsidRPr="004B5C3C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ТЕХНИЧЕСКИЕ ХАРАКТЕРИСТИКИ</w:t>
            </w:r>
          </w:p>
        </w:tc>
      </w:tr>
    </w:tbl>
    <w:p w:rsidR="003C6268" w:rsidRPr="00481466" w:rsidRDefault="003C6268" w:rsidP="003C6268">
      <w:pPr>
        <w:spacing w:after="0"/>
        <w:rPr>
          <w:rFonts w:asciiTheme="minorHAnsi" w:hAnsiTheme="minorHAnsi"/>
          <w:vanish/>
        </w:rPr>
      </w:pPr>
    </w:p>
    <w:tbl>
      <w:tblPr>
        <w:tblpPr w:leftFromText="180" w:rightFromText="180" w:vertAnchor="text" w:tblpY="1"/>
        <w:tblOverlap w:val="never"/>
        <w:tblW w:w="4905" w:type="pct"/>
        <w:tblLayout w:type="fixed"/>
        <w:tblLook w:val="04A0" w:firstRow="1" w:lastRow="0" w:firstColumn="1" w:lastColumn="0" w:noHBand="0" w:noVBand="1"/>
      </w:tblPr>
      <w:tblGrid>
        <w:gridCol w:w="5361"/>
        <w:gridCol w:w="5697"/>
      </w:tblGrid>
      <w:tr w:rsidR="005049BD" w:rsidRPr="00481466" w:rsidTr="003C6268"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3FA6" w:rsidRDefault="00263FA6" w:rsidP="003C6268">
            <w:pPr>
              <w:spacing w:before="60"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</w:p>
          <w:p w:rsidR="00263FA6" w:rsidRDefault="00263FA6" w:rsidP="003C6268">
            <w:pPr>
              <w:spacing w:before="60"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</w:p>
          <w:p w:rsidR="005049BD" w:rsidRPr="00481466" w:rsidRDefault="005049BD" w:rsidP="003C6268">
            <w:pPr>
              <w:spacing w:before="60"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Категория транспортного средства</w:t>
            </w:r>
          </w:p>
        </w:tc>
        <w:tc>
          <w:tcPr>
            <w:tcW w:w="2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6" w:rsidRDefault="00263FA6" w:rsidP="003C6268">
            <w:pPr>
              <w:spacing w:after="0"/>
              <w:ind w:left="1619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</w:p>
          <w:p w:rsidR="00263FA6" w:rsidRDefault="00263FA6" w:rsidP="003C6268">
            <w:pPr>
              <w:spacing w:after="0"/>
              <w:ind w:left="1619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</w:p>
          <w:p w:rsidR="005049BD" w:rsidRPr="00481466" w:rsidRDefault="005049BD" w:rsidP="003C6268">
            <w:pPr>
              <w:spacing w:after="0"/>
              <w:ind w:left="1619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О4</w:t>
            </w:r>
          </w:p>
        </w:tc>
      </w:tr>
      <w:tr w:rsidR="00BE2045" w:rsidRPr="00481466" w:rsidTr="003C6268"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Допустимая полная масса, кг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481466" w:rsidRDefault="00BE2045" w:rsidP="003C6268">
            <w:pPr>
              <w:spacing w:after="0"/>
              <w:ind w:left="1619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38 000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Нагрузка на осевой агрегат, кг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481466" w:rsidRDefault="00BE2045" w:rsidP="003C6268">
            <w:pPr>
              <w:spacing w:after="0"/>
              <w:ind w:left="1619"/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27 000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Нагрузка на ССУ, кг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481466" w:rsidRDefault="00BE2045" w:rsidP="003C6268">
            <w:pPr>
              <w:spacing w:after="0"/>
              <w:ind w:left="1619"/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11 000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Высота ССУ, мм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481466" w:rsidRDefault="00BE2045" w:rsidP="003C6268">
            <w:pPr>
              <w:spacing w:after="0"/>
              <w:ind w:left="1619"/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1 220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b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b/>
                <w:noProof/>
                <w:sz w:val="24"/>
                <w:szCs w:val="24"/>
                <w:lang w:eastAsia="ru-RU"/>
              </w:rPr>
              <w:t>Геометрический объем, м</w:t>
            </w:r>
            <w:r w:rsidRPr="00481466">
              <w:rPr>
                <w:rFonts w:asciiTheme="minorHAnsi" w:hAnsiTheme="minorHAnsi" w:cs="Arial"/>
                <w:b/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2045" w:rsidRPr="007E1D60" w:rsidRDefault="00BE2045" w:rsidP="007E1D60">
            <w:pPr>
              <w:spacing w:after="0"/>
              <w:ind w:left="1619" w:right="-81"/>
              <w:rPr>
                <w:rFonts w:asciiTheme="minorHAnsi" w:hAnsiTheme="minorHAnsi" w:cs="Arial"/>
                <w:b/>
                <w:noProof/>
                <w:sz w:val="24"/>
                <w:szCs w:val="24"/>
                <w:lang w:val="en-US" w:eastAsia="ru-RU"/>
              </w:rPr>
            </w:pPr>
            <w:r w:rsidRPr="00481466">
              <w:rPr>
                <w:rFonts w:asciiTheme="minorHAnsi" w:hAnsiTheme="minorHAnsi" w:cs="Arial"/>
                <w:b/>
                <w:noProof/>
                <w:sz w:val="24"/>
                <w:szCs w:val="24"/>
                <w:lang w:eastAsia="ru-RU"/>
              </w:rPr>
              <w:t>2</w:t>
            </w:r>
            <w:r w:rsidR="007E1D60">
              <w:rPr>
                <w:rFonts w:asciiTheme="minorHAnsi" w:hAnsiTheme="minorHAnsi" w:cs="Arial"/>
                <w:b/>
                <w:noProof/>
                <w:sz w:val="24"/>
                <w:szCs w:val="24"/>
                <w:lang w:val="en-US" w:eastAsia="ru-RU"/>
              </w:rPr>
              <w:t>7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Грузоподъемность, кг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481466" w:rsidRDefault="00BE2045" w:rsidP="00E80545">
            <w:pPr>
              <w:spacing w:after="0"/>
              <w:ind w:left="1619" w:right="-81"/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3</w:t>
            </w:r>
            <w:r w:rsidR="00E80545"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1</w:t>
            </w: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7E1D60"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0</w:t>
            </w:r>
            <w:r w:rsidR="00E80545"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0</w:t>
            </w: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lastRenderedPageBreak/>
              <w:t>Собственная масса</w:t>
            </w: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481466" w:rsidRDefault="007E1D60" w:rsidP="00E80545">
            <w:pPr>
              <w:spacing w:after="0"/>
              <w:ind w:left="1619" w:right="-81"/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7</w:t>
            </w:r>
            <w:r w:rsidR="00BE2045"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E80545"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00</w:t>
            </w:r>
            <w:r w:rsidR="00BE2045"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Габаритная длина, мм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E80545" w:rsidRDefault="00E80545" w:rsidP="00E80545">
            <w:pPr>
              <w:spacing w:after="0"/>
              <w:ind w:left="1619"/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9</w:t>
            </w:r>
            <w:r w:rsidR="00BE2045"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274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Габаритная ширина, мм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481466" w:rsidRDefault="00BE2045" w:rsidP="003C6268">
            <w:pPr>
              <w:spacing w:after="0"/>
              <w:ind w:left="1619"/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2 500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Габаритная высота, мм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481466" w:rsidRDefault="002710AE" w:rsidP="00E80545">
            <w:pPr>
              <w:spacing w:after="0"/>
              <w:ind w:left="1619" w:right="-81"/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3</w:t>
            </w:r>
            <w:r w:rsidR="00BE2045"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1</w:t>
            </w:r>
            <w:r w:rsidR="00E80545"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6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0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Высота кузова по передней стенке, мм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2710AE" w:rsidRDefault="00BE2045" w:rsidP="002710AE">
            <w:pPr>
              <w:spacing w:after="0"/>
              <w:ind w:left="1619" w:right="-81"/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 xml:space="preserve">1 </w:t>
            </w:r>
            <w:r w:rsidR="002710AE"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650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Внутренняя ширина кузова</w:t>
            </w: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481466" w:rsidRDefault="00BE2045" w:rsidP="003C6268">
            <w:pPr>
              <w:spacing w:after="0"/>
              <w:ind w:left="1619" w:right="-81"/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2 </w:t>
            </w:r>
            <w:r w:rsidR="00AC2AA8"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288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Максимальный угол подъема кузова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481466" w:rsidRDefault="00BE2045" w:rsidP="00E80545">
            <w:pPr>
              <w:spacing w:after="0"/>
              <w:ind w:left="1619" w:right="-81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4</w:t>
            </w:r>
            <w:r w:rsidR="002710AE">
              <w:rPr>
                <w:rFonts w:asciiTheme="minorHAnsi" w:hAnsiTheme="minorHAnsi" w:cs="Arial"/>
                <w:noProof/>
                <w:sz w:val="24"/>
                <w:szCs w:val="24"/>
                <w:lang w:val="en-US" w:eastAsia="ru-RU"/>
              </w:rPr>
              <w:t>4</w:t>
            </w:r>
            <w:r w:rsidRPr="0090609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º</w:t>
            </w:r>
          </w:p>
        </w:tc>
      </w:tr>
      <w:tr w:rsidR="00BE2045" w:rsidRPr="00481466" w:rsidTr="003C6268"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2045" w:rsidRPr="00481466" w:rsidRDefault="00BE2045" w:rsidP="003C6268">
            <w:pPr>
              <w:spacing w:after="0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045" w:rsidRPr="00481466" w:rsidRDefault="00BE2045" w:rsidP="003C6268">
            <w:pPr>
              <w:spacing w:after="0"/>
              <w:ind w:left="1619"/>
              <w:rPr>
                <w:rFonts w:asciiTheme="minorHAnsi" w:hAnsiTheme="minorHAnsi" w:cs="Arial"/>
                <w:noProof/>
                <w:sz w:val="24"/>
                <w:szCs w:val="24"/>
                <w:lang w:eastAsia="ru-RU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385/65 R 22,5</w:t>
            </w:r>
          </w:p>
        </w:tc>
      </w:tr>
    </w:tbl>
    <w:p w:rsidR="009623D6" w:rsidRDefault="009623D6" w:rsidP="00A24C04">
      <w:pPr>
        <w:spacing w:after="0" w:line="240" w:lineRule="auto"/>
        <w:rPr>
          <w:rFonts w:asciiTheme="minorHAnsi" w:hAnsiTheme="minorHAnsi" w:cs="Arial"/>
        </w:rPr>
      </w:pPr>
    </w:p>
    <w:p w:rsidR="009623D6" w:rsidRPr="00481466" w:rsidRDefault="009623D6" w:rsidP="00A24C04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81466">
        <w:rPr>
          <w:rFonts w:asciiTheme="minorHAnsi" w:hAnsiTheme="minorHAnsi" w:cs="Arial"/>
          <w:b/>
          <w:sz w:val="24"/>
          <w:szCs w:val="24"/>
        </w:rPr>
        <w:t>КОНСТРУКЦИЯ ШАССИ</w:t>
      </w:r>
    </w:p>
    <w:p w:rsidR="009623D6" w:rsidRPr="00481466" w:rsidRDefault="008E004E" w:rsidP="008E004E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</w:t>
      </w:r>
      <w:r w:rsidR="001605E5" w:rsidRPr="00481466">
        <w:rPr>
          <w:rFonts w:asciiTheme="minorHAnsi" w:hAnsiTheme="minorHAnsi" w:cs="Arial"/>
          <w:sz w:val="24"/>
          <w:szCs w:val="24"/>
        </w:rPr>
        <w:t>Сварная рама усиленной конструкции специально адаптирована для эксплуатации в сложных дорожных условиях.</w:t>
      </w:r>
      <w:r w:rsidR="005A12D0" w:rsidRPr="005A12D0">
        <w:rPr>
          <w:rFonts w:asciiTheme="minorHAnsi" w:hAnsiTheme="minorHAnsi" w:cs="Arial"/>
          <w:sz w:val="24"/>
          <w:szCs w:val="24"/>
        </w:rPr>
        <w:t xml:space="preserve"> </w:t>
      </w:r>
      <w:r w:rsidR="001605E5" w:rsidRPr="00481466">
        <w:rPr>
          <w:rFonts w:asciiTheme="minorHAnsi" w:hAnsiTheme="minorHAnsi" w:cs="Arial"/>
          <w:sz w:val="24"/>
          <w:szCs w:val="24"/>
        </w:rPr>
        <w:t>Усиленная плита сцепки.</w:t>
      </w:r>
    </w:p>
    <w:p w:rsidR="009623D6" w:rsidRPr="00481466" w:rsidRDefault="008E004E" w:rsidP="008E004E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</w:t>
      </w:r>
      <w:r w:rsidR="001605E5" w:rsidRPr="00481466">
        <w:rPr>
          <w:rFonts w:asciiTheme="minorHAnsi" w:hAnsiTheme="minorHAnsi" w:cs="Arial"/>
          <w:sz w:val="24"/>
          <w:szCs w:val="24"/>
        </w:rPr>
        <w:t>Алюминиевая рабочая площадка в передней части полуприцепа.</w:t>
      </w:r>
    </w:p>
    <w:p w:rsidR="00410D4E" w:rsidRPr="00481466" w:rsidRDefault="008E004E" w:rsidP="008E004E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</w:t>
      </w:r>
      <w:r w:rsidR="001605E5" w:rsidRPr="00481466">
        <w:rPr>
          <w:rFonts w:asciiTheme="minorHAnsi" w:hAnsiTheme="minorHAnsi" w:cs="Arial"/>
          <w:sz w:val="24"/>
          <w:szCs w:val="24"/>
        </w:rPr>
        <w:t>Механическое двухскоростное опорное устройство европейского производства.</w:t>
      </w:r>
    </w:p>
    <w:p w:rsidR="00737F61" w:rsidRPr="00481466" w:rsidRDefault="00E47C4C" w:rsidP="00C9696C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  <w:r w:rsidRPr="0048146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71A45945" wp14:editId="4901A5F9">
                <wp:simplePos x="0" y="0"/>
                <wp:positionH relativeFrom="column">
                  <wp:posOffset>-430834</wp:posOffset>
                </wp:positionH>
                <wp:positionV relativeFrom="paragraph">
                  <wp:posOffset>89281</wp:posOffset>
                </wp:positionV>
                <wp:extent cx="7903210" cy="0"/>
                <wp:effectExtent l="0" t="0" r="21590" b="1905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3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9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86B22" id="Прямая соединительная линия 1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3.9pt,7.05pt" to="588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" strokecolor="#007934" strokeweight="2pt">
                <o:lock v:ext="edit" shapetype="f"/>
              </v:line>
            </w:pict>
          </mc:Fallback>
        </mc:AlternateContent>
      </w:r>
      <w:r w:rsidR="00737F61" w:rsidRPr="00481466">
        <w:rPr>
          <w:rFonts w:asciiTheme="minorHAnsi" w:hAnsiTheme="minorHAnsi" w:cs="Arial"/>
          <w:b/>
          <w:sz w:val="24"/>
          <w:szCs w:val="24"/>
        </w:rPr>
        <w:t xml:space="preserve">КОНСТРУКЦИЯ </w:t>
      </w:r>
      <w:r w:rsidR="00584DC0">
        <w:rPr>
          <w:rFonts w:asciiTheme="minorHAnsi" w:hAnsiTheme="minorHAnsi" w:cs="Arial"/>
          <w:b/>
          <w:sz w:val="24"/>
          <w:szCs w:val="24"/>
        </w:rPr>
        <w:t>КУЗОВА</w:t>
      </w:r>
    </w:p>
    <w:p w:rsidR="00E80545" w:rsidRPr="00C22DAA" w:rsidRDefault="00E80545" w:rsidP="00E80545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C22DAA">
        <w:rPr>
          <w:rFonts w:asciiTheme="minorHAnsi" w:hAnsiTheme="minorHAnsi" w:cs="Arial"/>
          <w:sz w:val="24"/>
          <w:szCs w:val="24"/>
        </w:rPr>
        <w:t xml:space="preserve">- Борта и днище выполнены из стали </w:t>
      </w:r>
      <w:r w:rsidRPr="00C22DAA">
        <w:rPr>
          <w:rFonts w:asciiTheme="minorHAnsi" w:hAnsiTheme="minorHAnsi" w:cs="Arial"/>
          <w:sz w:val="24"/>
          <w:szCs w:val="24"/>
          <w:lang w:val="en-US"/>
        </w:rPr>
        <w:t>HB</w:t>
      </w:r>
      <w:r w:rsidRPr="00C22DAA">
        <w:rPr>
          <w:rFonts w:asciiTheme="minorHAnsi" w:hAnsiTheme="minorHAnsi" w:cs="Arial"/>
          <w:sz w:val="24"/>
          <w:szCs w:val="24"/>
        </w:rPr>
        <w:t xml:space="preserve"> 450. Борта толщиной 4 мм, днище толщиной 6 мм.</w:t>
      </w:r>
    </w:p>
    <w:p w:rsidR="00E80545" w:rsidRDefault="00E80545" w:rsidP="00E80545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C22DAA">
        <w:rPr>
          <w:rFonts w:asciiTheme="minorHAnsi" w:hAnsiTheme="minorHAnsi" w:cs="Arial"/>
          <w:sz w:val="24"/>
          <w:szCs w:val="24"/>
        </w:rPr>
        <w:t xml:space="preserve">- Передняя стенка прямая, сталь </w:t>
      </w:r>
      <w:r w:rsidRPr="00C22DAA">
        <w:rPr>
          <w:rFonts w:asciiTheme="minorHAnsi" w:hAnsiTheme="minorHAnsi" w:cs="Arial"/>
          <w:sz w:val="24"/>
          <w:szCs w:val="24"/>
          <w:lang w:val="en-US"/>
        </w:rPr>
        <w:t>S</w:t>
      </w:r>
      <w:r w:rsidRPr="00C22DAA">
        <w:rPr>
          <w:rFonts w:asciiTheme="minorHAnsi" w:hAnsiTheme="minorHAnsi" w:cs="Arial"/>
          <w:sz w:val="24"/>
          <w:szCs w:val="24"/>
        </w:rPr>
        <w:t>700.</w:t>
      </w:r>
      <w:r w:rsidRPr="00E80545">
        <w:rPr>
          <w:rFonts w:asciiTheme="minorHAnsi" w:hAnsiTheme="minorHAnsi" w:cs="Arial"/>
          <w:sz w:val="24"/>
          <w:szCs w:val="24"/>
        </w:rPr>
        <w:t xml:space="preserve"> </w:t>
      </w:r>
    </w:p>
    <w:p w:rsidR="00E80545" w:rsidRPr="00C22DAA" w:rsidRDefault="00E80545" w:rsidP="00E80545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C22DAA">
        <w:rPr>
          <w:rFonts w:asciiTheme="minorHAnsi" w:hAnsiTheme="minorHAnsi" w:cs="Arial"/>
          <w:sz w:val="24"/>
          <w:szCs w:val="24"/>
        </w:rPr>
        <w:t>- Задний откидной борт</w:t>
      </w:r>
      <w:r>
        <w:rPr>
          <w:rFonts w:asciiTheme="minorHAnsi" w:hAnsiTheme="minorHAnsi" w:cs="Arial"/>
          <w:sz w:val="24"/>
          <w:szCs w:val="24"/>
        </w:rPr>
        <w:t xml:space="preserve"> с с</w:t>
      </w:r>
      <w:r w:rsidR="006F19FA">
        <w:rPr>
          <w:rFonts w:asciiTheme="minorHAnsi" w:hAnsiTheme="minorHAnsi" w:cs="Arial"/>
          <w:sz w:val="24"/>
          <w:szCs w:val="24"/>
        </w:rPr>
        <w:t>с</w:t>
      </w:r>
      <w:r>
        <w:rPr>
          <w:rFonts w:asciiTheme="minorHAnsi" w:hAnsiTheme="minorHAnsi" w:cs="Arial"/>
          <w:sz w:val="24"/>
          <w:szCs w:val="24"/>
        </w:rPr>
        <w:t>ыпным лотком. У</w:t>
      </w:r>
      <w:r w:rsidRPr="00C22DAA">
        <w:rPr>
          <w:rFonts w:asciiTheme="minorHAnsi" w:hAnsiTheme="minorHAnsi" w:cs="Arial"/>
          <w:sz w:val="24"/>
          <w:szCs w:val="24"/>
        </w:rPr>
        <w:t>г</w:t>
      </w:r>
      <w:r>
        <w:rPr>
          <w:rFonts w:asciiTheme="minorHAnsi" w:hAnsiTheme="minorHAnsi" w:cs="Arial"/>
          <w:sz w:val="24"/>
          <w:szCs w:val="24"/>
        </w:rPr>
        <w:t>ол</w:t>
      </w:r>
      <w:r w:rsidRPr="00C22DAA">
        <w:rPr>
          <w:rFonts w:asciiTheme="minorHAnsi" w:hAnsiTheme="minorHAnsi" w:cs="Arial"/>
          <w:sz w:val="24"/>
          <w:szCs w:val="24"/>
        </w:rPr>
        <w:t xml:space="preserve"> наклона 15° выполнен из стали </w:t>
      </w:r>
      <w:r w:rsidRPr="00C22DAA">
        <w:rPr>
          <w:rFonts w:asciiTheme="minorHAnsi" w:hAnsiTheme="minorHAnsi" w:cs="Arial"/>
          <w:sz w:val="24"/>
          <w:szCs w:val="24"/>
          <w:lang w:val="en-US"/>
        </w:rPr>
        <w:t>HB</w:t>
      </w:r>
      <w:r w:rsidRPr="00C22DAA">
        <w:rPr>
          <w:rFonts w:asciiTheme="minorHAnsi" w:hAnsiTheme="minorHAnsi" w:cs="Arial"/>
          <w:sz w:val="24"/>
          <w:szCs w:val="24"/>
        </w:rPr>
        <w:t xml:space="preserve"> 450.</w:t>
      </w:r>
    </w:p>
    <w:p w:rsidR="00E80545" w:rsidRPr="00C22DAA" w:rsidRDefault="00E80545" w:rsidP="00E80545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C22DAA">
        <w:rPr>
          <w:rFonts w:asciiTheme="minorHAnsi" w:hAnsiTheme="minorHAnsi" w:cs="Arial"/>
          <w:sz w:val="24"/>
          <w:szCs w:val="24"/>
        </w:rPr>
        <w:t>- Задний борт закреплен на подшипниках в верхней части и закрывается автоматическими замками снизу.</w:t>
      </w:r>
    </w:p>
    <w:p w:rsidR="00E80545" w:rsidRPr="00C22DAA" w:rsidRDefault="00E80545" w:rsidP="00E80545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C22DAA">
        <w:rPr>
          <w:rFonts w:asciiTheme="minorHAnsi" w:hAnsiTheme="minorHAnsi" w:cs="Arial"/>
          <w:sz w:val="24"/>
          <w:szCs w:val="24"/>
        </w:rPr>
        <w:t xml:space="preserve">- Фартук усиления выполнен из стали </w:t>
      </w:r>
      <w:r w:rsidRPr="00C22DAA">
        <w:rPr>
          <w:rFonts w:asciiTheme="minorHAnsi" w:hAnsiTheme="minorHAnsi" w:cs="Arial"/>
          <w:sz w:val="24"/>
          <w:szCs w:val="24"/>
          <w:lang w:val="en-US"/>
        </w:rPr>
        <w:t>HB</w:t>
      </w:r>
      <w:r w:rsidRPr="00C22DAA">
        <w:rPr>
          <w:rFonts w:asciiTheme="minorHAnsi" w:hAnsiTheme="minorHAnsi" w:cs="Arial"/>
          <w:sz w:val="24"/>
          <w:szCs w:val="24"/>
        </w:rPr>
        <w:t xml:space="preserve"> 450.</w:t>
      </w:r>
    </w:p>
    <w:p w:rsidR="00410D4E" w:rsidRPr="00481466" w:rsidRDefault="00C9696C" w:rsidP="00410D4E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  <w:r w:rsidRPr="0048146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3AE112ED" wp14:editId="679FDBF2">
                <wp:simplePos x="0" y="0"/>
                <wp:positionH relativeFrom="column">
                  <wp:posOffset>-429260</wp:posOffset>
                </wp:positionH>
                <wp:positionV relativeFrom="paragraph">
                  <wp:posOffset>68707</wp:posOffset>
                </wp:positionV>
                <wp:extent cx="7903210" cy="0"/>
                <wp:effectExtent l="0" t="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3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9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1A15" id="Прямая соединительная линия 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3.8pt,5.4pt" to="588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" strokecolor="#007934" strokeweight="2pt">
                <o:lock v:ext="edit" shapetype="f"/>
              </v:line>
            </w:pict>
          </mc:Fallback>
        </mc:AlternateContent>
      </w:r>
      <w:r w:rsidR="00410D4E" w:rsidRPr="00481466">
        <w:rPr>
          <w:rFonts w:asciiTheme="minorHAnsi" w:hAnsiTheme="minorHAnsi" w:cs="Arial"/>
          <w:b/>
          <w:sz w:val="24"/>
          <w:szCs w:val="24"/>
        </w:rPr>
        <w:t>ГИДРАВЛИЧЕСКАЯ СИСТЕМА</w:t>
      </w:r>
    </w:p>
    <w:p w:rsidR="001605E5" w:rsidRPr="00481466" w:rsidRDefault="008E004E" w:rsidP="008E004E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</w:t>
      </w:r>
      <w:r w:rsidR="001605E5" w:rsidRPr="00481466">
        <w:rPr>
          <w:rFonts w:asciiTheme="minorHAnsi" w:hAnsiTheme="minorHAnsi" w:cs="Arial"/>
          <w:sz w:val="24"/>
          <w:szCs w:val="24"/>
        </w:rPr>
        <w:t xml:space="preserve">Гидроцилиндр </w:t>
      </w:r>
      <w:r w:rsidR="001605E5" w:rsidRPr="00481466">
        <w:rPr>
          <w:rFonts w:asciiTheme="minorHAnsi" w:hAnsiTheme="minorHAnsi" w:cs="Arial"/>
          <w:b/>
          <w:sz w:val="24"/>
          <w:szCs w:val="24"/>
        </w:rPr>
        <w:t>HYVA</w:t>
      </w:r>
      <w:r w:rsidR="00CF7348" w:rsidRPr="00481466">
        <w:rPr>
          <w:rFonts w:asciiTheme="minorHAnsi" w:hAnsiTheme="minorHAnsi" w:cs="Arial"/>
          <w:b/>
          <w:sz w:val="24"/>
          <w:szCs w:val="24"/>
        </w:rPr>
        <w:t xml:space="preserve"> </w:t>
      </w:r>
      <w:r w:rsidR="001605E5" w:rsidRPr="00481466">
        <w:rPr>
          <w:rFonts w:asciiTheme="minorHAnsi" w:hAnsiTheme="minorHAnsi" w:cs="Arial"/>
          <w:sz w:val="24"/>
          <w:szCs w:val="24"/>
        </w:rPr>
        <w:t xml:space="preserve">(Голландия) / </w:t>
      </w:r>
      <w:r w:rsidR="001605E5" w:rsidRPr="00481466">
        <w:rPr>
          <w:rFonts w:asciiTheme="minorHAnsi" w:hAnsiTheme="minorHAnsi" w:cs="Arial"/>
          <w:b/>
          <w:sz w:val="24"/>
          <w:szCs w:val="24"/>
          <w:lang w:val="en-US"/>
        </w:rPr>
        <w:t>Binotto</w:t>
      </w:r>
      <w:r w:rsidR="00CF7348" w:rsidRPr="00481466">
        <w:rPr>
          <w:rFonts w:asciiTheme="minorHAnsi" w:hAnsiTheme="minorHAnsi" w:cs="Arial"/>
          <w:b/>
          <w:sz w:val="24"/>
          <w:szCs w:val="24"/>
        </w:rPr>
        <w:t xml:space="preserve"> </w:t>
      </w:r>
      <w:r w:rsidR="001605E5" w:rsidRPr="00481466">
        <w:rPr>
          <w:rFonts w:asciiTheme="minorHAnsi" w:hAnsiTheme="minorHAnsi" w:cs="Arial"/>
          <w:sz w:val="24"/>
          <w:szCs w:val="24"/>
        </w:rPr>
        <w:t>(Италия) с нижним креплением.</w:t>
      </w:r>
    </w:p>
    <w:p w:rsidR="00410D4E" w:rsidRPr="00481466" w:rsidRDefault="008E004E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</w:t>
      </w:r>
      <w:r w:rsidR="001605E5" w:rsidRPr="00481466">
        <w:rPr>
          <w:rFonts w:asciiTheme="minorHAnsi" w:hAnsiTheme="minorHAnsi" w:cs="Arial"/>
          <w:sz w:val="24"/>
          <w:szCs w:val="24"/>
        </w:rPr>
        <w:t>Ответная часть гидравлического шланга с муфтой диаметром 2".</w:t>
      </w:r>
    </w:p>
    <w:p w:rsidR="00410D4E" w:rsidRPr="00481466" w:rsidRDefault="00C9696C" w:rsidP="00410D4E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  <w:r w:rsidRPr="0048146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02263BD" wp14:editId="22593E07">
                <wp:simplePos x="0" y="0"/>
                <wp:positionH relativeFrom="column">
                  <wp:posOffset>-429463</wp:posOffset>
                </wp:positionH>
                <wp:positionV relativeFrom="paragraph">
                  <wp:posOffset>78842</wp:posOffset>
                </wp:positionV>
                <wp:extent cx="79032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3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9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C6BDC" id="Прямая соединительная линия 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3.8pt,6.2pt" to="588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" strokecolor="#007934" strokeweight="2pt">
                <o:lock v:ext="edit" shapetype="f"/>
              </v:line>
            </w:pict>
          </mc:Fallback>
        </mc:AlternateContent>
      </w:r>
      <w:r w:rsidR="00410D4E" w:rsidRPr="00481466">
        <w:rPr>
          <w:rFonts w:asciiTheme="minorHAnsi" w:hAnsiTheme="minorHAnsi" w:cs="Arial"/>
          <w:b/>
          <w:sz w:val="24"/>
          <w:szCs w:val="24"/>
        </w:rPr>
        <w:t>ОСИ И ПОДВЕСКА</w:t>
      </w:r>
    </w:p>
    <w:p w:rsidR="001605E5" w:rsidRDefault="001605E5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>- Пневматическая подвеска.</w:t>
      </w:r>
    </w:p>
    <w:p w:rsidR="006F19FA" w:rsidRDefault="006F19FA" w:rsidP="006F19FA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- </w:t>
      </w:r>
      <w:r w:rsidRPr="00481466">
        <w:rPr>
          <w:rFonts w:asciiTheme="minorHAnsi" w:hAnsiTheme="minorHAnsi" w:cs="Arial"/>
          <w:sz w:val="24"/>
          <w:szCs w:val="24"/>
        </w:rPr>
        <w:t>Подъемная ось</w:t>
      </w:r>
      <w:r w:rsidRPr="00B811D2">
        <w:rPr>
          <w:rFonts w:asciiTheme="minorHAnsi" w:hAnsiTheme="minorHAnsi" w:cs="Arial"/>
          <w:sz w:val="24"/>
          <w:szCs w:val="24"/>
        </w:rPr>
        <w:t>.</w:t>
      </w:r>
    </w:p>
    <w:p w:rsidR="001605E5" w:rsidRPr="00481466" w:rsidRDefault="001605E5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>- Клапан подъема и опускания платформы H/S.</w:t>
      </w:r>
    </w:p>
    <w:p w:rsidR="001605E5" w:rsidRPr="00481466" w:rsidRDefault="001605E5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>- Межосевое расстояние 1 310 мм.</w:t>
      </w:r>
    </w:p>
    <w:p w:rsidR="001605E5" w:rsidRPr="00481466" w:rsidRDefault="001605E5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>- З оси грузоподъемностью 9 000 кг каждая на выбор:</w:t>
      </w:r>
    </w:p>
    <w:p w:rsidR="001605E5" w:rsidRPr="00481466" w:rsidRDefault="001605E5" w:rsidP="00A24C04">
      <w:pPr>
        <w:spacing w:after="0" w:line="216" w:lineRule="auto"/>
        <w:ind w:left="284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b/>
          <w:sz w:val="24"/>
          <w:szCs w:val="24"/>
        </w:rPr>
        <w:t xml:space="preserve">- </w:t>
      </w:r>
      <w:r w:rsidRPr="00481466">
        <w:rPr>
          <w:rFonts w:asciiTheme="minorHAnsi" w:hAnsiTheme="minorHAnsi" w:cs="Arial"/>
          <w:b/>
          <w:sz w:val="24"/>
          <w:szCs w:val="24"/>
          <w:lang w:val="en-US"/>
        </w:rPr>
        <w:t>BPW</w:t>
      </w:r>
      <w:r w:rsidRPr="00481466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81466">
        <w:rPr>
          <w:rFonts w:asciiTheme="minorHAnsi" w:hAnsiTheme="minorHAnsi" w:cs="Arial"/>
          <w:sz w:val="24"/>
          <w:szCs w:val="24"/>
        </w:rPr>
        <w:t xml:space="preserve">(Германия) </w:t>
      </w:r>
      <w:r w:rsidRPr="00481466">
        <w:rPr>
          <w:rFonts w:asciiTheme="minorHAnsi" w:hAnsiTheme="minorHAnsi" w:cs="Arial"/>
          <w:sz w:val="24"/>
          <w:szCs w:val="24"/>
          <w:lang w:val="en-US"/>
        </w:rPr>
        <w:t>Heavy</w:t>
      </w:r>
      <w:r w:rsidRPr="00481466">
        <w:rPr>
          <w:rFonts w:asciiTheme="minorHAnsi" w:hAnsiTheme="minorHAnsi" w:cs="Arial"/>
          <w:sz w:val="24"/>
          <w:szCs w:val="24"/>
        </w:rPr>
        <w:t xml:space="preserve"> </w:t>
      </w:r>
      <w:r w:rsidRPr="00481466">
        <w:rPr>
          <w:rFonts w:asciiTheme="minorHAnsi" w:hAnsiTheme="minorHAnsi" w:cs="Arial"/>
          <w:sz w:val="24"/>
          <w:szCs w:val="24"/>
          <w:lang w:val="en-US"/>
        </w:rPr>
        <w:t>Duty</w:t>
      </w:r>
      <w:r w:rsidRPr="00481466">
        <w:rPr>
          <w:rFonts w:asciiTheme="minorHAnsi" w:hAnsiTheme="minorHAnsi" w:cs="Arial"/>
          <w:sz w:val="24"/>
          <w:szCs w:val="24"/>
        </w:rPr>
        <w:t xml:space="preserve"> с балкой квадратного сечения. Ступичный механизм Eco Plus III. Воздушные подушки диаметром 360 мм. Рессорный рычаг, шириной </w:t>
      </w:r>
      <w:r w:rsidR="001301E3" w:rsidRPr="00C83AEF">
        <w:rPr>
          <w:rFonts w:asciiTheme="minorHAnsi" w:hAnsiTheme="minorHAnsi" w:cs="Arial"/>
          <w:sz w:val="24"/>
          <w:szCs w:val="24"/>
        </w:rPr>
        <w:t>7</w:t>
      </w:r>
      <w:r w:rsidRPr="00481466">
        <w:rPr>
          <w:rFonts w:asciiTheme="minorHAnsi" w:hAnsiTheme="minorHAnsi" w:cs="Arial"/>
          <w:sz w:val="24"/>
          <w:szCs w:val="24"/>
        </w:rPr>
        <w:t xml:space="preserve">0 мм и толщиной </w:t>
      </w:r>
      <w:r w:rsidR="00F94471" w:rsidRPr="001301E3">
        <w:rPr>
          <w:rFonts w:asciiTheme="minorHAnsi" w:hAnsiTheme="minorHAnsi" w:cs="Arial"/>
          <w:sz w:val="24"/>
          <w:szCs w:val="24"/>
        </w:rPr>
        <w:t>65</w:t>
      </w:r>
      <w:r w:rsidRPr="00481466">
        <w:rPr>
          <w:rFonts w:asciiTheme="minorHAnsi" w:hAnsiTheme="minorHAnsi" w:cs="Arial"/>
          <w:sz w:val="24"/>
          <w:szCs w:val="24"/>
        </w:rPr>
        <w:t xml:space="preserve"> мм.</w:t>
      </w:r>
    </w:p>
    <w:p w:rsidR="00B07CED" w:rsidRPr="00481466" w:rsidRDefault="00CF5FDD" w:rsidP="00B07CED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  <w:r w:rsidRPr="0048146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F0BA02D" wp14:editId="3C0CA48E">
                <wp:simplePos x="0" y="0"/>
                <wp:positionH relativeFrom="column">
                  <wp:posOffset>-383540</wp:posOffset>
                </wp:positionH>
                <wp:positionV relativeFrom="paragraph">
                  <wp:posOffset>70409</wp:posOffset>
                </wp:positionV>
                <wp:extent cx="7903210" cy="0"/>
                <wp:effectExtent l="0" t="0" r="2159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3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9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9ADAD" id="Прямая соединительная линия 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2pt,5.55pt" to="592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" strokecolor="#007934" strokeweight="2pt">
                <o:lock v:ext="edit" shapetype="f"/>
              </v:line>
            </w:pict>
          </mc:Fallback>
        </mc:AlternateContent>
      </w:r>
      <w:r w:rsidR="00B07CED" w:rsidRPr="00481466">
        <w:rPr>
          <w:rFonts w:asciiTheme="minorHAnsi" w:hAnsiTheme="minorHAnsi" w:cs="Arial"/>
          <w:b/>
          <w:sz w:val="24"/>
          <w:szCs w:val="24"/>
        </w:rPr>
        <w:t>ТОРМОЗНАЯ СИСТЕМА</w:t>
      </w:r>
    </w:p>
    <w:p w:rsidR="001605E5" w:rsidRPr="00481466" w:rsidRDefault="001605E5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Тормозные механизмы </w:t>
      </w:r>
      <w:r w:rsidRPr="00481466">
        <w:rPr>
          <w:rFonts w:asciiTheme="minorHAnsi" w:hAnsiTheme="minorHAnsi" w:cs="Arial"/>
          <w:b/>
          <w:sz w:val="24"/>
          <w:szCs w:val="24"/>
        </w:rPr>
        <w:t>барабанного</w:t>
      </w:r>
      <w:r w:rsidRPr="00481466">
        <w:rPr>
          <w:rFonts w:asciiTheme="minorHAnsi" w:hAnsiTheme="minorHAnsi" w:cs="Arial"/>
          <w:sz w:val="24"/>
          <w:szCs w:val="24"/>
        </w:rPr>
        <w:t xml:space="preserve"> типа.</w:t>
      </w:r>
    </w:p>
    <w:p w:rsidR="001605E5" w:rsidRPr="00481466" w:rsidRDefault="001605E5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>- EBS Wabco, соответствующая требованиям ECE.</w:t>
      </w:r>
    </w:p>
    <w:p w:rsidR="001605E5" w:rsidRPr="00481466" w:rsidRDefault="001605E5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>- Автоматическая регулировка тормозов.</w:t>
      </w:r>
    </w:p>
    <w:p w:rsidR="001605E5" w:rsidRPr="00481466" w:rsidRDefault="001605E5" w:rsidP="00A24C04">
      <w:pPr>
        <w:spacing w:after="0" w:line="216" w:lineRule="auto"/>
        <w:rPr>
          <w:rFonts w:asciiTheme="minorHAnsi" w:hAnsiTheme="minorHAnsi" w:cs="Arial"/>
          <w:i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>- Стояночный тормоз пневматический с приводом от энергоаккумуляторов на две оси.</w:t>
      </w:r>
    </w:p>
    <w:p w:rsidR="00F720B7" w:rsidRPr="00481466" w:rsidRDefault="00E47C4C" w:rsidP="00F720B7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  <w:r w:rsidRPr="0048146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4660719" wp14:editId="392B3472">
                <wp:simplePos x="0" y="0"/>
                <wp:positionH relativeFrom="column">
                  <wp:posOffset>-563245</wp:posOffset>
                </wp:positionH>
                <wp:positionV relativeFrom="paragraph">
                  <wp:posOffset>56514</wp:posOffset>
                </wp:positionV>
                <wp:extent cx="7903210" cy="0"/>
                <wp:effectExtent l="0" t="0" r="2159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3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9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F534" id="Прямая соединительная линия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35pt,4.45pt" to="577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" strokecolor="#007934" strokeweight="2pt">
                <o:lock v:ext="edit" shapetype="f"/>
              </v:line>
            </w:pict>
          </mc:Fallback>
        </mc:AlternateContent>
      </w:r>
      <w:r w:rsidR="00F720B7" w:rsidRPr="00481466">
        <w:rPr>
          <w:rFonts w:asciiTheme="minorHAnsi" w:hAnsiTheme="minorHAnsi" w:cs="Arial"/>
          <w:b/>
          <w:sz w:val="24"/>
          <w:szCs w:val="24"/>
        </w:rPr>
        <w:t>ЭЛЕКТРООБОРУДОВАНИЕ</w:t>
      </w:r>
    </w:p>
    <w:p w:rsidR="001605E5" w:rsidRPr="00481466" w:rsidRDefault="001605E5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>- Двухпроводная система, рабочее напряжение 24 V.</w:t>
      </w:r>
    </w:p>
    <w:p w:rsidR="00754FE4" w:rsidRDefault="001605E5" w:rsidP="00754FE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>- Задние осветительные фонари (</w:t>
      </w:r>
      <w:r w:rsidRPr="00481466">
        <w:rPr>
          <w:rFonts w:asciiTheme="minorHAnsi" w:hAnsiTheme="minorHAnsi" w:cs="Arial"/>
          <w:b/>
          <w:sz w:val="24"/>
          <w:szCs w:val="24"/>
          <w:lang w:val="en-US"/>
        </w:rPr>
        <w:t>ERMAX</w:t>
      </w:r>
      <w:r w:rsidRPr="00481466">
        <w:rPr>
          <w:rFonts w:asciiTheme="minorHAnsi" w:hAnsiTheme="minorHAnsi" w:cs="Arial"/>
          <w:sz w:val="24"/>
          <w:szCs w:val="24"/>
        </w:rPr>
        <w:t>) пяти камерные с интегрированным треугольным отражателем.</w:t>
      </w:r>
    </w:p>
    <w:p w:rsidR="00754FE4" w:rsidRPr="00754FE4" w:rsidRDefault="00754FE4" w:rsidP="00754FE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</w:p>
    <w:p w:rsidR="00754FE4" w:rsidRDefault="00754FE4" w:rsidP="001C3747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</w:p>
    <w:p w:rsidR="001C3747" w:rsidRPr="00481466" w:rsidRDefault="00E47C4C" w:rsidP="001C3747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  <w:r w:rsidRPr="0048146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987B9DA" wp14:editId="76F1C220">
                <wp:simplePos x="0" y="0"/>
                <wp:positionH relativeFrom="column">
                  <wp:posOffset>-563245</wp:posOffset>
                </wp:positionH>
                <wp:positionV relativeFrom="paragraph">
                  <wp:posOffset>64769</wp:posOffset>
                </wp:positionV>
                <wp:extent cx="7903210" cy="0"/>
                <wp:effectExtent l="0" t="0" r="2159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3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9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F7DE9" id="Прямая соединительная линия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35pt,5.1pt" to="577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" strokecolor="#007934" strokeweight="2pt">
                <o:lock v:ext="edit" shapetype="f"/>
              </v:line>
            </w:pict>
          </mc:Fallback>
        </mc:AlternateContent>
      </w:r>
      <w:r w:rsidR="001C3747" w:rsidRPr="00481466">
        <w:rPr>
          <w:rFonts w:asciiTheme="minorHAnsi" w:hAnsiTheme="minorHAnsi" w:cs="Arial"/>
          <w:b/>
          <w:sz w:val="24"/>
          <w:szCs w:val="24"/>
        </w:rPr>
        <w:t>ШИНЫ И ДИСКИ</w:t>
      </w:r>
    </w:p>
    <w:p w:rsidR="001605E5" w:rsidRPr="00481466" w:rsidRDefault="001605E5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>- Ошиновка односкатная, количество колес 6+1 запасное.</w:t>
      </w:r>
    </w:p>
    <w:p w:rsidR="001605E5" w:rsidRPr="00481466" w:rsidRDefault="001605E5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 xml:space="preserve">- Шины </w:t>
      </w:r>
      <w:r w:rsidR="004442C1">
        <w:rPr>
          <w:rFonts w:asciiTheme="minorHAnsi" w:hAnsiTheme="minorHAnsi" w:cs="Arial"/>
          <w:sz w:val="24"/>
          <w:szCs w:val="24"/>
          <w:lang w:val="en-US"/>
        </w:rPr>
        <w:t>Michelin</w:t>
      </w:r>
      <w:r w:rsidRPr="00481466">
        <w:rPr>
          <w:rFonts w:asciiTheme="minorHAnsi" w:hAnsiTheme="minorHAnsi" w:cs="Arial"/>
          <w:sz w:val="24"/>
          <w:szCs w:val="24"/>
        </w:rPr>
        <w:t>, размерность 385/65 R 22,5.</w:t>
      </w:r>
    </w:p>
    <w:p w:rsidR="00263FA6" w:rsidRPr="00754FE4" w:rsidRDefault="001605E5" w:rsidP="00754FE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>- Стальные диски.</w:t>
      </w:r>
    </w:p>
    <w:p w:rsidR="00754FE4" w:rsidRDefault="00754FE4" w:rsidP="00FC35ED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</w:p>
    <w:p w:rsidR="00754FE4" w:rsidRDefault="00754FE4" w:rsidP="00FC35ED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</w:p>
    <w:p w:rsidR="00FC35ED" w:rsidRPr="00481466" w:rsidRDefault="00E47C4C" w:rsidP="00FC35ED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  <w:r w:rsidRPr="0048146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3B12EFA" wp14:editId="2F63EF48">
                <wp:simplePos x="0" y="0"/>
                <wp:positionH relativeFrom="column">
                  <wp:posOffset>-434975</wp:posOffset>
                </wp:positionH>
                <wp:positionV relativeFrom="paragraph">
                  <wp:posOffset>64769</wp:posOffset>
                </wp:positionV>
                <wp:extent cx="7903210" cy="0"/>
                <wp:effectExtent l="0" t="0" r="2159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3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9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C5795" id="Прямая соединительная линия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4.25pt,5.1pt" to="588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" strokecolor="#007934" strokeweight="2pt">
                <o:lock v:ext="edit" shapetype="f"/>
              </v:line>
            </w:pict>
          </mc:Fallback>
        </mc:AlternateContent>
      </w:r>
      <w:r w:rsidR="00FC35ED" w:rsidRPr="00481466">
        <w:rPr>
          <w:rFonts w:asciiTheme="minorHAnsi" w:hAnsiTheme="minorHAnsi" w:cs="Arial"/>
          <w:b/>
          <w:sz w:val="24"/>
          <w:szCs w:val="24"/>
        </w:rPr>
        <w:t>ПОКРАСКА</w:t>
      </w:r>
    </w:p>
    <w:p w:rsidR="001605E5" w:rsidRPr="00481466" w:rsidRDefault="001605E5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lastRenderedPageBreak/>
        <w:t>- Покраска производится в соответствии с требованиями ISO для тяжелых климатических условий.</w:t>
      </w:r>
    </w:p>
    <w:p w:rsidR="001605E5" w:rsidRPr="00481466" w:rsidRDefault="001D2D23" w:rsidP="00A24C04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Все стальные детали проходят</w:t>
      </w:r>
      <w:r w:rsidRPr="00276077">
        <w:rPr>
          <w:rFonts w:asciiTheme="minorHAnsi" w:hAnsiTheme="minorHAnsi" w:cs="Arial"/>
          <w:sz w:val="24"/>
          <w:szCs w:val="24"/>
        </w:rPr>
        <w:t xml:space="preserve"> </w:t>
      </w:r>
      <w:r w:rsidR="001605E5" w:rsidRPr="00481466">
        <w:rPr>
          <w:rFonts w:asciiTheme="minorHAnsi" w:hAnsiTheme="minorHAnsi" w:cs="Arial"/>
          <w:sz w:val="24"/>
          <w:szCs w:val="24"/>
        </w:rPr>
        <w:t>дробеструйную обработку перед покраской.</w:t>
      </w:r>
    </w:p>
    <w:p w:rsidR="00066C60" w:rsidRDefault="00066C60" w:rsidP="00066C60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Возможна покраска в любой цвет по системе RAL.</w:t>
      </w:r>
    </w:p>
    <w:p w:rsidR="008F50BD" w:rsidRPr="00481466" w:rsidRDefault="00E47C4C" w:rsidP="008F50BD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  <w:r w:rsidRPr="0048146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7DF7B6B" wp14:editId="438E7EAE">
                <wp:simplePos x="0" y="0"/>
                <wp:positionH relativeFrom="column">
                  <wp:posOffset>-386080</wp:posOffset>
                </wp:positionH>
                <wp:positionV relativeFrom="paragraph">
                  <wp:posOffset>64134</wp:posOffset>
                </wp:positionV>
                <wp:extent cx="7903210" cy="0"/>
                <wp:effectExtent l="0" t="0" r="2159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3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9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42266" id="Прямая соединительная линия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4pt,5.05pt" to="591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" strokecolor="#007934" strokeweight="2pt">
                <o:lock v:ext="edit" shapetype="f"/>
              </v:line>
            </w:pict>
          </mc:Fallback>
        </mc:AlternateContent>
      </w:r>
      <w:r w:rsidR="008F50BD" w:rsidRPr="00481466">
        <w:rPr>
          <w:rFonts w:asciiTheme="minorHAnsi" w:hAnsiTheme="minorHAnsi" w:cs="Arial"/>
          <w:b/>
          <w:sz w:val="24"/>
          <w:szCs w:val="24"/>
        </w:rPr>
        <w:t>ПРОЧЕЕ ОБОРУДОВАНИЕ</w:t>
      </w:r>
    </w:p>
    <w:p w:rsidR="00B811D2" w:rsidRPr="00B811D2" w:rsidRDefault="00B811D2" w:rsidP="00B811D2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DA2B99">
        <w:rPr>
          <w:rFonts w:asciiTheme="minorHAnsi" w:hAnsiTheme="minorHAnsi" w:cs="Arial"/>
          <w:sz w:val="24"/>
          <w:szCs w:val="24"/>
        </w:rPr>
        <w:t xml:space="preserve">- </w:t>
      </w:r>
      <w:r w:rsidRPr="00B811D2">
        <w:rPr>
          <w:rFonts w:asciiTheme="minorHAnsi" w:hAnsiTheme="minorHAnsi" w:cs="Arial"/>
          <w:sz w:val="24"/>
          <w:szCs w:val="24"/>
        </w:rPr>
        <w:t>Скручиваемый вбок тент.</w:t>
      </w:r>
    </w:p>
    <w:p w:rsidR="00B811D2" w:rsidRDefault="00B811D2" w:rsidP="00B811D2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DA2B99">
        <w:rPr>
          <w:rFonts w:asciiTheme="minorHAnsi" w:hAnsiTheme="minorHAnsi" w:cs="Arial"/>
          <w:sz w:val="24"/>
          <w:szCs w:val="24"/>
        </w:rPr>
        <w:t xml:space="preserve">- </w:t>
      </w:r>
      <w:r w:rsidRPr="00B811D2">
        <w:rPr>
          <w:rFonts w:asciiTheme="minorHAnsi" w:hAnsiTheme="minorHAnsi" w:cs="Arial"/>
          <w:sz w:val="24"/>
          <w:szCs w:val="24"/>
        </w:rPr>
        <w:t>2 стопорных башмака с держателем.</w:t>
      </w:r>
    </w:p>
    <w:p w:rsidR="006F19FA" w:rsidRDefault="006F19FA" w:rsidP="00B811D2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Инструментальный ящик.</w:t>
      </w:r>
    </w:p>
    <w:p w:rsidR="006F19FA" w:rsidRPr="00007E30" w:rsidRDefault="006F19FA" w:rsidP="00B811D2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Фонарь заднего хода.</w:t>
      </w:r>
    </w:p>
    <w:p w:rsidR="00B811D2" w:rsidRPr="00B811D2" w:rsidRDefault="00B811D2" w:rsidP="00B811D2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B811D2">
        <w:rPr>
          <w:rFonts w:asciiTheme="minorHAnsi" w:hAnsiTheme="minorHAnsi" w:cs="Arial"/>
          <w:sz w:val="24"/>
          <w:szCs w:val="24"/>
        </w:rPr>
        <w:t>- Манометр для измерения давления в пневматической системе.</w:t>
      </w:r>
    </w:p>
    <w:p w:rsidR="00B811D2" w:rsidRPr="00B811D2" w:rsidRDefault="00B811D2" w:rsidP="00B811D2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B811D2">
        <w:rPr>
          <w:rFonts w:asciiTheme="minorHAnsi" w:hAnsiTheme="minorHAnsi" w:cs="Arial"/>
          <w:sz w:val="24"/>
          <w:szCs w:val="24"/>
        </w:rPr>
        <w:t xml:space="preserve">- </w:t>
      </w:r>
      <w:r w:rsidR="00E80545">
        <w:rPr>
          <w:rFonts w:asciiTheme="minorHAnsi" w:hAnsiTheme="minorHAnsi" w:cs="Arial"/>
          <w:sz w:val="24"/>
          <w:szCs w:val="24"/>
        </w:rPr>
        <w:t>Д</w:t>
      </w:r>
      <w:r w:rsidRPr="00B811D2">
        <w:rPr>
          <w:rFonts w:asciiTheme="minorHAnsi" w:hAnsiTheme="minorHAnsi" w:cs="Arial"/>
          <w:sz w:val="24"/>
          <w:szCs w:val="24"/>
        </w:rPr>
        <w:t>ержател</w:t>
      </w:r>
      <w:r w:rsidR="00E80545">
        <w:rPr>
          <w:rFonts w:asciiTheme="minorHAnsi" w:hAnsiTheme="minorHAnsi" w:cs="Arial"/>
          <w:sz w:val="24"/>
          <w:szCs w:val="24"/>
        </w:rPr>
        <w:t>ь</w:t>
      </w:r>
      <w:r w:rsidRPr="00B811D2">
        <w:rPr>
          <w:rFonts w:asciiTheme="minorHAnsi" w:hAnsiTheme="minorHAnsi" w:cs="Arial"/>
          <w:sz w:val="24"/>
          <w:szCs w:val="24"/>
        </w:rPr>
        <w:t xml:space="preserve"> для запасн</w:t>
      </w:r>
      <w:r w:rsidR="00E80545">
        <w:rPr>
          <w:rFonts w:asciiTheme="minorHAnsi" w:hAnsiTheme="minorHAnsi" w:cs="Arial"/>
          <w:sz w:val="24"/>
          <w:szCs w:val="24"/>
        </w:rPr>
        <w:t>ого</w:t>
      </w:r>
      <w:r w:rsidRPr="00B811D2">
        <w:rPr>
          <w:rFonts w:asciiTheme="minorHAnsi" w:hAnsiTheme="minorHAnsi" w:cs="Arial"/>
          <w:sz w:val="24"/>
          <w:szCs w:val="24"/>
        </w:rPr>
        <w:t xml:space="preserve"> колес</w:t>
      </w:r>
      <w:r w:rsidR="00E80545">
        <w:rPr>
          <w:rFonts w:asciiTheme="minorHAnsi" w:hAnsiTheme="minorHAnsi" w:cs="Arial"/>
          <w:sz w:val="24"/>
          <w:szCs w:val="24"/>
        </w:rPr>
        <w:t>а</w:t>
      </w:r>
      <w:r w:rsidRPr="00B811D2">
        <w:rPr>
          <w:rFonts w:asciiTheme="minorHAnsi" w:hAnsiTheme="minorHAnsi" w:cs="Arial"/>
          <w:sz w:val="24"/>
          <w:szCs w:val="24"/>
        </w:rPr>
        <w:t>. Лебедка для запасного колеса. Запасное колесо.</w:t>
      </w:r>
    </w:p>
    <w:p w:rsidR="006F19FA" w:rsidRPr="00481466" w:rsidRDefault="006F19FA" w:rsidP="006F19FA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- </w:t>
      </w:r>
      <w:r w:rsidRPr="00261ECB">
        <w:rPr>
          <w:rFonts w:asciiTheme="minorHAnsi" w:hAnsiTheme="minorHAnsi" w:cs="Arial"/>
          <w:sz w:val="24"/>
          <w:szCs w:val="24"/>
        </w:rPr>
        <w:t>Задний защитный брус</w:t>
      </w:r>
      <w:r>
        <w:rPr>
          <w:rFonts w:asciiTheme="minorHAnsi" w:hAnsiTheme="minorHAnsi" w:cs="Arial"/>
          <w:sz w:val="24"/>
          <w:szCs w:val="24"/>
        </w:rPr>
        <w:t xml:space="preserve"> и боковые защитные приспособления</w:t>
      </w:r>
      <w:r w:rsidRPr="00261ECB">
        <w:rPr>
          <w:rFonts w:asciiTheme="minorHAnsi" w:hAnsiTheme="minorHAnsi" w:cs="Arial"/>
          <w:sz w:val="24"/>
          <w:szCs w:val="24"/>
        </w:rPr>
        <w:t xml:space="preserve"> в соответствии с Правилами ЕЭК ООН</w:t>
      </w:r>
      <w:r>
        <w:rPr>
          <w:rFonts w:asciiTheme="minorHAnsi" w:hAnsiTheme="minorHAnsi" w:cs="Arial"/>
          <w:sz w:val="24"/>
          <w:szCs w:val="24"/>
        </w:rPr>
        <w:t>.</w:t>
      </w:r>
    </w:p>
    <w:p w:rsidR="00C03A97" w:rsidRPr="00481466" w:rsidRDefault="00CF5FDD" w:rsidP="00C03A97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  <w:r w:rsidRPr="0048146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DCC9620" wp14:editId="7CA7FF6C">
                <wp:simplePos x="0" y="0"/>
                <wp:positionH relativeFrom="column">
                  <wp:posOffset>-500380</wp:posOffset>
                </wp:positionH>
                <wp:positionV relativeFrom="paragraph">
                  <wp:posOffset>84252</wp:posOffset>
                </wp:positionV>
                <wp:extent cx="7903210" cy="0"/>
                <wp:effectExtent l="0" t="0" r="2159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3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9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6BB0A" id="Прямая соединительная линия 1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.4pt,6.65pt" to="582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" strokecolor="#007934" strokeweight="2pt">
                <o:lock v:ext="edit" shapetype="f"/>
              </v:line>
            </w:pict>
          </mc:Fallback>
        </mc:AlternateContent>
      </w:r>
      <w:r w:rsidR="00C03A97" w:rsidRPr="00481466">
        <w:rPr>
          <w:rFonts w:asciiTheme="minorHAnsi" w:hAnsiTheme="minorHAnsi" w:cs="Arial"/>
          <w:b/>
          <w:sz w:val="24"/>
          <w:szCs w:val="24"/>
        </w:rPr>
        <w:t>СЕРТИФИКАЦИЯ</w:t>
      </w:r>
    </w:p>
    <w:p w:rsidR="00C03A97" w:rsidRDefault="001605E5" w:rsidP="00C03A97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sz w:val="24"/>
          <w:szCs w:val="24"/>
        </w:rPr>
        <w:t>- Полуприцепы Grunwald сертифицированы в соответствии с последними правилами Росстандарт</w:t>
      </w:r>
      <w:r w:rsidR="003B5883" w:rsidRPr="00481466">
        <w:rPr>
          <w:rFonts w:asciiTheme="minorHAnsi" w:hAnsiTheme="minorHAnsi" w:cs="Arial"/>
          <w:sz w:val="24"/>
          <w:szCs w:val="24"/>
        </w:rPr>
        <w:t>а</w:t>
      </w:r>
      <w:r w:rsidRPr="00481466">
        <w:rPr>
          <w:rFonts w:asciiTheme="minorHAnsi" w:hAnsiTheme="minorHAnsi" w:cs="Arial"/>
          <w:sz w:val="24"/>
          <w:szCs w:val="24"/>
        </w:rPr>
        <w:t xml:space="preserve"> РФ</w:t>
      </w:r>
      <w:r w:rsidR="00C03A97" w:rsidRPr="00481466">
        <w:rPr>
          <w:rFonts w:asciiTheme="minorHAnsi" w:hAnsiTheme="minorHAnsi" w:cs="Arial"/>
          <w:sz w:val="24"/>
          <w:szCs w:val="24"/>
        </w:rPr>
        <w:t>.</w:t>
      </w:r>
    </w:p>
    <w:p w:rsidR="00CF5FDD" w:rsidRPr="00CF5FDD" w:rsidRDefault="00CF5FDD" w:rsidP="00CF5FDD">
      <w:pPr>
        <w:spacing w:before="240" w:after="0" w:line="216" w:lineRule="auto"/>
        <w:rPr>
          <w:rFonts w:asciiTheme="minorHAnsi" w:hAnsiTheme="minorHAnsi" w:cs="Arial"/>
          <w:b/>
          <w:sz w:val="24"/>
          <w:szCs w:val="24"/>
        </w:rPr>
      </w:pPr>
      <w:r w:rsidRPr="00CF5FDD">
        <w:rPr>
          <w:rFonts w:asciiTheme="minorHAnsi" w:hAnsiTheme="minorHAns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3CA1EFF6" wp14:editId="2B7F8F01">
                <wp:simplePos x="0" y="0"/>
                <wp:positionH relativeFrom="column">
                  <wp:posOffset>-500380</wp:posOffset>
                </wp:positionH>
                <wp:positionV relativeFrom="paragraph">
                  <wp:posOffset>84252</wp:posOffset>
                </wp:positionV>
                <wp:extent cx="7903210" cy="0"/>
                <wp:effectExtent l="0" t="0" r="2159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32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9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468EB" id="Прямая соединительная линия 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.4pt,6.65pt" to="582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" strokecolor="#007934" strokeweight="2pt">
                <o:lock v:ext="edit" shapetype="f"/>
              </v:line>
            </w:pict>
          </mc:Fallback>
        </mc:AlternateContent>
      </w:r>
      <w:r w:rsidRPr="00CF5FDD">
        <w:rPr>
          <w:rFonts w:asciiTheme="minorHAnsi" w:hAnsiTheme="minorHAnsi"/>
          <w:b/>
          <w:noProof/>
          <w:sz w:val="24"/>
          <w:szCs w:val="24"/>
          <w:lang w:eastAsia="ru-RU"/>
        </w:rPr>
        <w:t>ГАРАНТИЯ</w:t>
      </w:r>
    </w:p>
    <w:p w:rsidR="00CF5FDD" w:rsidRPr="00B71A12" w:rsidRDefault="00B71A12" w:rsidP="00C03A97">
      <w:pPr>
        <w:spacing w:after="0" w:line="216" w:lineRule="auto"/>
        <w:rPr>
          <w:rFonts w:asciiTheme="minorHAnsi" w:hAnsiTheme="minorHAnsi" w:cs="Arial"/>
          <w:sz w:val="24"/>
          <w:szCs w:val="24"/>
        </w:rPr>
      </w:pPr>
      <w:r w:rsidRPr="00B71A12">
        <w:rPr>
          <w:rFonts w:asciiTheme="minorHAnsi" w:hAnsiTheme="minorHAnsi" w:cs="Arial"/>
          <w:sz w:val="24"/>
          <w:szCs w:val="24"/>
        </w:rPr>
        <w:t>- 12 месяцев на полуприцеп с момента постановки на учет без ограничения пробега</w:t>
      </w:r>
    </w:p>
    <w:p w:rsidR="00F17565" w:rsidRPr="00263FA6" w:rsidRDefault="00481466" w:rsidP="00263FA6">
      <w:pPr>
        <w:tabs>
          <w:tab w:val="left" w:pos="7563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8146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09C74D36" wp14:editId="3DE9D4BA">
                <wp:simplePos x="0" y="0"/>
                <wp:positionH relativeFrom="column">
                  <wp:posOffset>-529590</wp:posOffset>
                </wp:positionH>
                <wp:positionV relativeFrom="paragraph">
                  <wp:posOffset>133985</wp:posOffset>
                </wp:positionV>
                <wp:extent cx="7797800" cy="0"/>
                <wp:effectExtent l="0" t="0" r="1270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97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9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894E4" id="Прямая соединительная линия 2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7pt,10.55pt" to="572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" strokecolor="#007934" strokeweight="2pt">
                <o:lock v:ext="edit" shapetype="f"/>
              </v:line>
            </w:pict>
          </mc:Fallback>
        </mc:AlternateContent>
      </w:r>
    </w:p>
    <w:tbl>
      <w:tblPr>
        <w:tblW w:w="1105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394973" w:rsidRPr="00481466" w:rsidTr="003C6268">
        <w:tc>
          <w:tcPr>
            <w:tcW w:w="4962" w:type="dxa"/>
            <w:shd w:val="clear" w:color="auto" w:fill="007934"/>
          </w:tcPr>
          <w:p w:rsidR="00394973" w:rsidRPr="009A382B" w:rsidRDefault="00394973" w:rsidP="001B7833">
            <w:pPr>
              <w:tabs>
                <w:tab w:val="left" w:pos="7563"/>
              </w:tabs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A382B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Дополнительные опции*</w:t>
            </w:r>
          </w:p>
        </w:tc>
        <w:tc>
          <w:tcPr>
            <w:tcW w:w="6095" w:type="dxa"/>
            <w:shd w:val="clear" w:color="auto" w:fill="007934"/>
          </w:tcPr>
          <w:p w:rsidR="00394973" w:rsidRPr="00481466" w:rsidRDefault="00394973" w:rsidP="003C6268">
            <w:pPr>
              <w:tabs>
                <w:tab w:val="left" w:pos="7563"/>
              </w:tabs>
              <w:spacing w:after="0" w:line="240" w:lineRule="auto"/>
              <w:ind w:firstLine="1309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394973" w:rsidRPr="00481466" w:rsidTr="003C6268">
        <w:tc>
          <w:tcPr>
            <w:tcW w:w="4962" w:type="dxa"/>
            <w:shd w:val="clear" w:color="auto" w:fill="auto"/>
          </w:tcPr>
          <w:p w:rsidR="00394973" w:rsidRPr="00481466" w:rsidRDefault="00394973" w:rsidP="003C6268">
            <w:pPr>
              <w:tabs>
                <w:tab w:val="left" w:pos="7563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Подъемная ось</w:t>
            </w:r>
          </w:p>
        </w:tc>
        <w:tc>
          <w:tcPr>
            <w:tcW w:w="6095" w:type="dxa"/>
            <w:shd w:val="clear" w:color="auto" w:fill="auto"/>
          </w:tcPr>
          <w:p w:rsidR="00394973" w:rsidRPr="00481466" w:rsidRDefault="00394973" w:rsidP="003C6268">
            <w:pPr>
              <w:tabs>
                <w:tab w:val="left" w:pos="7563"/>
              </w:tabs>
              <w:spacing w:after="0" w:line="240" w:lineRule="auto"/>
              <w:ind w:firstLine="1309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50 000</w:t>
            </w:r>
          </w:p>
        </w:tc>
      </w:tr>
      <w:tr w:rsidR="00843CA7" w:rsidRPr="00481466" w:rsidTr="003C6268">
        <w:tc>
          <w:tcPr>
            <w:tcW w:w="4962" w:type="dxa"/>
            <w:shd w:val="clear" w:color="auto" w:fill="auto"/>
          </w:tcPr>
          <w:p w:rsidR="00843CA7" w:rsidRPr="00843CA7" w:rsidRDefault="00843CA7" w:rsidP="006D10FD">
            <w:pPr>
              <w:tabs>
                <w:tab w:val="left" w:pos="7563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Подъемная ось</w:t>
            </w:r>
            <w:r w:rsidRPr="00843CA7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оси </w:t>
            </w: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BP</w:t>
            </w:r>
            <w:r w:rsidR="006D10FD">
              <w:rPr>
                <w:rFonts w:asciiTheme="minorHAnsi" w:hAnsiTheme="minorHAnsi" w:cs="Arial"/>
                <w:sz w:val="24"/>
                <w:szCs w:val="24"/>
                <w:lang w:val="en-US"/>
              </w:rPr>
              <w:t>W</w:t>
            </w:r>
            <w:r w:rsidRPr="00843CA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HD</w:t>
            </w:r>
            <w:r w:rsidRPr="00843CA7">
              <w:rPr>
                <w:rFonts w:asciiTheme="minorHAnsi" w:hAnsiTheme="minorHAnsi" w:cs="Arial"/>
                <w:sz w:val="24"/>
                <w:szCs w:val="24"/>
              </w:rPr>
              <w:t xml:space="preserve"> 12 </w:t>
            </w:r>
            <w:r>
              <w:rPr>
                <w:rFonts w:asciiTheme="minorHAnsi" w:hAnsiTheme="minorHAnsi" w:cs="Arial"/>
                <w:sz w:val="24"/>
                <w:szCs w:val="24"/>
              </w:rPr>
              <w:t>тонн</w:t>
            </w:r>
            <w:r w:rsidRPr="00843CA7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:rsidR="00843CA7" w:rsidRPr="00481466" w:rsidRDefault="00843CA7" w:rsidP="00AB6415">
            <w:pPr>
              <w:tabs>
                <w:tab w:val="left" w:pos="7563"/>
              </w:tabs>
              <w:spacing w:after="0" w:line="240" w:lineRule="auto"/>
              <w:ind w:firstLine="1309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7</w:t>
            </w:r>
            <w:r w:rsidRPr="00481466">
              <w:rPr>
                <w:rFonts w:asciiTheme="minorHAnsi" w:hAnsiTheme="minorHAnsi" w:cs="Arial"/>
                <w:sz w:val="24"/>
                <w:szCs w:val="24"/>
              </w:rPr>
              <w:t>0 000</w:t>
            </w:r>
          </w:p>
        </w:tc>
      </w:tr>
      <w:tr w:rsidR="00843CA7" w:rsidRPr="00481466" w:rsidTr="003C6268">
        <w:tc>
          <w:tcPr>
            <w:tcW w:w="4962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Высота ССУ 1350 мм</w:t>
            </w:r>
          </w:p>
        </w:tc>
        <w:tc>
          <w:tcPr>
            <w:tcW w:w="6095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ind w:firstLine="1309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50 000</w:t>
            </w:r>
          </w:p>
        </w:tc>
      </w:tr>
      <w:tr w:rsidR="00843CA7" w:rsidRPr="00481466" w:rsidTr="003C6268">
        <w:tc>
          <w:tcPr>
            <w:tcW w:w="4962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Высота ССУ 1485 мм</w:t>
            </w:r>
          </w:p>
        </w:tc>
        <w:tc>
          <w:tcPr>
            <w:tcW w:w="6095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ind w:firstLine="1309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100 000</w:t>
            </w:r>
          </w:p>
        </w:tc>
      </w:tr>
      <w:tr w:rsidR="00843CA7" w:rsidRPr="00481466" w:rsidTr="003C6268">
        <w:tc>
          <w:tcPr>
            <w:tcW w:w="4962" w:type="dxa"/>
            <w:shd w:val="clear" w:color="auto" w:fill="auto"/>
          </w:tcPr>
          <w:p w:rsidR="00843CA7" w:rsidRPr="00843CA7" w:rsidRDefault="00843CA7" w:rsidP="003C6268">
            <w:pPr>
              <w:tabs>
                <w:tab w:val="left" w:pos="7563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43CA7">
              <w:rPr>
                <w:rFonts w:asciiTheme="minorHAnsi" w:hAnsiTheme="minorHAnsi" w:cs="Arial"/>
                <w:sz w:val="24"/>
                <w:szCs w:val="24"/>
              </w:rPr>
              <w:t>Резина</w:t>
            </w:r>
            <w:r w:rsidRPr="00843CA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Michelin HD XZE (385/65 R22,5)</w:t>
            </w:r>
          </w:p>
        </w:tc>
        <w:tc>
          <w:tcPr>
            <w:tcW w:w="6095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ind w:firstLine="1309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по согласованию</w:t>
            </w:r>
          </w:p>
        </w:tc>
      </w:tr>
      <w:tr w:rsidR="00843CA7" w:rsidRPr="00481466" w:rsidTr="003C6268">
        <w:tc>
          <w:tcPr>
            <w:tcW w:w="4962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43CA7">
              <w:rPr>
                <w:rFonts w:asciiTheme="minorHAnsi" w:hAnsiTheme="minorHAnsi" w:cs="Arial"/>
                <w:sz w:val="24"/>
                <w:szCs w:val="24"/>
              </w:rPr>
              <w:t>Резина Michelin XZY 3 (385/65 R22,5)</w:t>
            </w:r>
          </w:p>
        </w:tc>
        <w:tc>
          <w:tcPr>
            <w:tcW w:w="6095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ind w:firstLine="1309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по согласованию</w:t>
            </w:r>
          </w:p>
        </w:tc>
      </w:tr>
      <w:tr w:rsidR="00843CA7" w:rsidRPr="00481466" w:rsidTr="003C6268">
        <w:tc>
          <w:tcPr>
            <w:tcW w:w="4962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43CA7">
              <w:rPr>
                <w:rFonts w:asciiTheme="minorHAnsi" w:hAnsiTheme="minorHAnsi" w:cs="Arial"/>
                <w:sz w:val="24"/>
                <w:szCs w:val="24"/>
              </w:rPr>
              <w:t>Резина Michelin XZY 3 (445/65 R22,5)</w:t>
            </w:r>
          </w:p>
        </w:tc>
        <w:tc>
          <w:tcPr>
            <w:tcW w:w="6095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ind w:firstLine="1309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по согласованию</w:t>
            </w:r>
          </w:p>
        </w:tc>
      </w:tr>
      <w:tr w:rsidR="00843CA7" w:rsidRPr="00481466" w:rsidTr="003C6268">
        <w:tc>
          <w:tcPr>
            <w:tcW w:w="4962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43CA7">
              <w:rPr>
                <w:rFonts w:asciiTheme="minorHAnsi" w:hAnsiTheme="minorHAnsi" w:cs="Arial"/>
                <w:sz w:val="24"/>
                <w:szCs w:val="24"/>
                <w:lang w:val="en-US"/>
              </w:rPr>
              <w:t>Оси BPW HD 12 тонн</w:t>
            </w:r>
          </w:p>
        </w:tc>
        <w:tc>
          <w:tcPr>
            <w:tcW w:w="6095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ind w:firstLine="1309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по согласованию</w:t>
            </w:r>
          </w:p>
        </w:tc>
      </w:tr>
      <w:tr w:rsidR="00843CA7" w:rsidRPr="00481466" w:rsidTr="003C6268">
        <w:tc>
          <w:tcPr>
            <w:tcW w:w="4962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43CA7">
              <w:rPr>
                <w:rFonts w:asciiTheme="minorHAnsi" w:hAnsiTheme="minorHAnsi" w:cs="Arial"/>
                <w:sz w:val="24"/>
                <w:szCs w:val="24"/>
                <w:lang w:val="en-US"/>
              </w:rPr>
              <w:t>Hardox 450</w:t>
            </w:r>
          </w:p>
        </w:tc>
        <w:tc>
          <w:tcPr>
            <w:tcW w:w="6095" w:type="dxa"/>
            <w:shd w:val="clear" w:color="auto" w:fill="auto"/>
          </w:tcPr>
          <w:p w:rsidR="00843CA7" w:rsidRPr="00481466" w:rsidRDefault="00843CA7" w:rsidP="00AB6415">
            <w:pPr>
              <w:tabs>
                <w:tab w:val="left" w:pos="7563"/>
              </w:tabs>
              <w:spacing w:after="0" w:line="240" w:lineRule="auto"/>
              <w:ind w:firstLine="1309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по согласованию</w:t>
            </w:r>
          </w:p>
        </w:tc>
      </w:tr>
      <w:tr w:rsidR="00843CA7" w:rsidRPr="00481466" w:rsidTr="003C6268">
        <w:tc>
          <w:tcPr>
            <w:tcW w:w="4962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Шкворень 3,5</w:t>
            </w:r>
          </w:p>
        </w:tc>
        <w:tc>
          <w:tcPr>
            <w:tcW w:w="6095" w:type="dxa"/>
            <w:shd w:val="clear" w:color="auto" w:fill="auto"/>
          </w:tcPr>
          <w:p w:rsidR="00843CA7" w:rsidRPr="00481466" w:rsidRDefault="00843CA7" w:rsidP="003C6268">
            <w:pPr>
              <w:tabs>
                <w:tab w:val="left" w:pos="7563"/>
              </w:tabs>
              <w:spacing w:after="0" w:line="240" w:lineRule="auto"/>
              <w:ind w:firstLine="1309"/>
              <w:rPr>
                <w:rFonts w:asciiTheme="minorHAnsi" w:hAnsiTheme="minorHAnsi" w:cs="Arial"/>
                <w:sz w:val="24"/>
                <w:szCs w:val="24"/>
              </w:rPr>
            </w:pPr>
            <w:r w:rsidRPr="00481466">
              <w:rPr>
                <w:rFonts w:asciiTheme="minorHAnsi" w:hAnsiTheme="minorHAnsi" w:cs="Arial"/>
                <w:sz w:val="24"/>
                <w:szCs w:val="24"/>
              </w:rPr>
              <w:t>по согласованию</w:t>
            </w:r>
          </w:p>
        </w:tc>
      </w:tr>
    </w:tbl>
    <w:p w:rsidR="00394973" w:rsidRPr="00481466" w:rsidRDefault="00E47C4C" w:rsidP="00394973">
      <w:pPr>
        <w:tabs>
          <w:tab w:val="left" w:pos="7563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B3B97E2" wp14:editId="483EA958">
                <wp:simplePos x="0" y="0"/>
                <wp:positionH relativeFrom="column">
                  <wp:posOffset>-467360</wp:posOffset>
                </wp:positionH>
                <wp:positionV relativeFrom="paragraph">
                  <wp:posOffset>114934</wp:posOffset>
                </wp:positionV>
                <wp:extent cx="7797800" cy="0"/>
                <wp:effectExtent l="0" t="0" r="1270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97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9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BA5F5" id="Прямая соединительная линия 2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.8pt,9.05pt" to="577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" strokecolor="#007934" strokeweight="2pt">
                <o:lock v:ext="edit" shapetype="f"/>
              </v:line>
            </w:pict>
          </mc:Fallback>
        </mc:AlternateContent>
      </w:r>
    </w:p>
    <w:p w:rsidR="003E4C82" w:rsidRPr="00481466" w:rsidRDefault="003E4C82" w:rsidP="003E4C82">
      <w:pPr>
        <w:tabs>
          <w:tab w:val="left" w:pos="8289"/>
        </w:tabs>
        <w:spacing w:after="0"/>
        <w:rPr>
          <w:rFonts w:asciiTheme="minorHAnsi" w:hAnsiTheme="minorHAnsi" w:cs="Arial"/>
          <w:sz w:val="24"/>
          <w:szCs w:val="24"/>
        </w:rPr>
      </w:pPr>
      <w:r w:rsidRPr="00481466">
        <w:rPr>
          <w:rFonts w:asciiTheme="minorHAnsi" w:hAnsiTheme="minorHAnsi" w:cs="Arial"/>
          <w:b/>
          <w:sz w:val="24"/>
          <w:szCs w:val="24"/>
        </w:rPr>
        <w:t>Срок действия коммерческого предложения:</w:t>
      </w:r>
      <w:r w:rsidRPr="00481466">
        <w:rPr>
          <w:rFonts w:asciiTheme="minorHAnsi" w:hAnsiTheme="minorHAnsi" w:cs="Arial"/>
          <w:sz w:val="24"/>
          <w:szCs w:val="24"/>
        </w:rPr>
        <w:t xml:space="preserve"> 7 календарных дней.</w:t>
      </w:r>
      <w:r w:rsidRPr="00481466">
        <w:rPr>
          <w:rFonts w:asciiTheme="minorHAnsi" w:hAnsiTheme="minorHAnsi" w:cs="Arial"/>
          <w:sz w:val="24"/>
          <w:szCs w:val="24"/>
        </w:rPr>
        <w:tab/>
      </w:r>
    </w:p>
    <w:p w:rsidR="00263FA6" w:rsidRPr="00EC0D85" w:rsidRDefault="00263FA6" w:rsidP="00263FA6">
      <w:pPr>
        <w:shd w:val="clear" w:color="auto" w:fill="003300"/>
        <w:spacing w:line="240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оимость, сроки и условия поставки</w:t>
      </w:r>
    </w:p>
    <w:p w:rsidR="00263FA6" w:rsidRPr="00754FE4" w:rsidRDefault="00263FA6" w:rsidP="00754FE4">
      <w:pPr>
        <w:tabs>
          <w:tab w:val="left" w:pos="7563"/>
        </w:tabs>
        <w:jc w:val="center"/>
        <w:rPr>
          <w:rFonts w:ascii="Arial" w:hAnsi="Arial" w:cs="Arial"/>
          <w:b/>
          <w:color w:val="FF0000"/>
          <w:u w:val="single"/>
        </w:rPr>
      </w:pPr>
      <w:r w:rsidRPr="00263FA6">
        <w:rPr>
          <w:rFonts w:ascii="Arial" w:hAnsi="Arial" w:cs="Arial"/>
          <w:b/>
          <w:color w:val="FF0000"/>
          <w:u w:val="single"/>
        </w:rPr>
        <w:t xml:space="preserve">Стоимость: </w:t>
      </w:r>
      <w:r w:rsidRPr="00263FA6">
        <w:rPr>
          <w:rFonts w:ascii="Arial" w:hAnsi="Arial" w:cs="Arial"/>
          <w:b/>
          <w:color w:val="FF0000"/>
          <w:sz w:val="32"/>
          <w:szCs w:val="32"/>
          <w:u w:val="single"/>
        </w:rPr>
        <w:t>2 </w:t>
      </w:r>
      <w:r w:rsidRPr="00754FE4">
        <w:rPr>
          <w:rFonts w:ascii="Arial" w:hAnsi="Arial" w:cs="Arial"/>
          <w:b/>
          <w:color w:val="FF0000"/>
          <w:sz w:val="32"/>
          <w:szCs w:val="32"/>
          <w:u w:val="single"/>
        </w:rPr>
        <w:t>550</w:t>
      </w:r>
      <w:r w:rsidRPr="00263FA6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000 ₽</w:t>
      </w:r>
      <w:r w:rsidRPr="00263FA6">
        <w:rPr>
          <w:rFonts w:ascii="Arial" w:hAnsi="Arial" w:cs="Arial"/>
          <w:b/>
          <w:color w:val="FF0000"/>
          <w:u w:val="single"/>
        </w:rPr>
        <w:t xml:space="preserve"> с НДС</w:t>
      </w:r>
    </w:p>
    <w:p w:rsidR="00263FA6" w:rsidRPr="003A1794" w:rsidRDefault="00263FA6" w:rsidP="00263FA6">
      <w:pPr>
        <w:shd w:val="clear" w:color="auto" w:fill="003300"/>
        <w:tabs>
          <w:tab w:val="left" w:pos="2579"/>
        </w:tabs>
        <w:rPr>
          <w:rFonts w:ascii="Arial" w:hAnsi="Arial" w:cs="Arial"/>
          <w:color w:val="ADDB7B"/>
          <w:sz w:val="4"/>
          <w:szCs w:val="4"/>
        </w:rPr>
      </w:pPr>
      <w:r>
        <w:rPr>
          <w:rFonts w:ascii="Arial" w:hAnsi="Arial" w:cs="Arial"/>
          <w:sz w:val="16"/>
          <w:szCs w:val="16"/>
        </w:rPr>
        <w:tab/>
      </w:r>
    </w:p>
    <w:p w:rsidR="00263FA6" w:rsidRPr="00DA2586" w:rsidRDefault="00263FA6" w:rsidP="00DA2586">
      <w:pPr>
        <w:tabs>
          <w:tab w:val="left" w:pos="7563"/>
        </w:tabs>
        <w:jc w:val="center"/>
        <w:rPr>
          <w:rFonts w:ascii="Arial" w:hAnsi="Arial" w:cs="Arial"/>
          <w:color w:val="FF0000"/>
        </w:rPr>
      </w:pPr>
      <w:r w:rsidRPr="00DA2586">
        <w:rPr>
          <w:rFonts w:ascii="Arial" w:hAnsi="Arial" w:cs="Arial"/>
          <w:b/>
          <w:color w:val="FF0000"/>
        </w:rPr>
        <w:t>Доставка до г. Новосибирск 105 000 без НДС., 120 000 с НДС.</w:t>
      </w:r>
      <w:r w:rsidR="00754FE4" w:rsidRPr="00DA2586">
        <w:rPr>
          <w:rFonts w:ascii="Arial" w:hAnsi="Arial" w:cs="Arial"/>
          <w:b/>
          <w:color w:val="FF0000"/>
        </w:rPr>
        <w:t>, срок доставки 7-10 дней.</w:t>
      </w:r>
    </w:p>
    <w:p w:rsidR="00263FA6" w:rsidRPr="00DA2586" w:rsidRDefault="00263FA6" w:rsidP="00DA2586">
      <w:pPr>
        <w:tabs>
          <w:tab w:val="left" w:pos="7563"/>
        </w:tabs>
        <w:jc w:val="center"/>
        <w:rPr>
          <w:rFonts w:ascii="Arial" w:hAnsi="Arial" w:cs="Arial"/>
          <w:color w:val="FF0000"/>
        </w:rPr>
      </w:pPr>
      <w:r w:rsidRPr="00DA2586">
        <w:rPr>
          <w:rFonts w:ascii="Arial" w:hAnsi="Arial" w:cs="Arial"/>
          <w:b/>
          <w:color w:val="FF0000"/>
        </w:rPr>
        <w:t>Условия оплаты полуприцепа из наличия:</w:t>
      </w:r>
      <w:r w:rsidRPr="00DA2586">
        <w:rPr>
          <w:rFonts w:ascii="Arial" w:hAnsi="Arial" w:cs="Arial"/>
          <w:color w:val="FF0000"/>
        </w:rPr>
        <w:t xml:space="preserve"> </w:t>
      </w:r>
      <w:r w:rsidRPr="00DA2586">
        <w:rPr>
          <w:rFonts w:ascii="Arial" w:hAnsi="Arial" w:cs="Arial"/>
          <w:b/>
          <w:color w:val="FF0000"/>
        </w:rPr>
        <w:t>100%</w:t>
      </w:r>
      <w:r w:rsidRPr="00DA2586">
        <w:rPr>
          <w:rFonts w:ascii="Arial" w:hAnsi="Arial" w:cs="Arial"/>
          <w:color w:val="FF0000"/>
        </w:rPr>
        <w:t>.</w:t>
      </w:r>
    </w:p>
    <w:p w:rsidR="00B84332" w:rsidRPr="00DA2586" w:rsidRDefault="00263FA6" w:rsidP="00DA2586">
      <w:pPr>
        <w:tabs>
          <w:tab w:val="left" w:pos="7563"/>
        </w:tabs>
        <w:jc w:val="center"/>
        <w:rPr>
          <w:rFonts w:ascii="Arial" w:hAnsi="Arial" w:cs="Arial"/>
          <w:b/>
          <w:color w:val="FF0000"/>
        </w:rPr>
      </w:pPr>
      <w:r w:rsidRPr="00DA2586">
        <w:rPr>
          <w:rFonts w:ascii="Arial" w:hAnsi="Arial" w:cs="Arial"/>
          <w:b/>
          <w:color w:val="FF0000"/>
        </w:rPr>
        <w:t>Самовывоз – МО, город Химки, ул. Заводская, владение 11.</w:t>
      </w:r>
    </w:p>
    <w:p w:rsidR="00754FE4" w:rsidRPr="00754FE4" w:rsidRDefault="00754FE4" w:rsidP="00754FE4">
      <w:pPr>
        <w:tabs>
          <w:tab w:val="left" w:pos="7563"/>
        </w:tabs>
        <w:rPr>
          <w:rFonts w:ascii="Arial" w:hAnsi="Arial" w:cs="Arial"/>
          <w:b/>
        </w:rPr>
      </w:pPr>
    </w:p>
    <w:p w:rsidR="00263FA6" w:rsidRPr="00754FE4" w:rsidRDefault="00263FA6" w:rsidP="00263FA6">
      <w:pPr>
        <w:pStyle w:val="ad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 w:rsidRPr="00754FE4">
        <w:rPr>
          <w:rFonts w:ascii="Times New Roman" w:hAnsi="Times New Roman" w:cs="Times New Roman"/>
          <w:b/>
          <w:color w:val="000000"/>
        </w:rPr>
        <w:t xml:space="preserve">С Уважением, </w:t>
      </w:r>
      <w:r w:rsidRPr="00754FE4">
        <w:rPr>
          <w:rFonts w:ascii="Times New Roman" w:hAnsi="Times New Roman" w:cs="Times New Roman"/>
          <w:b/>
          <w:color w:val="000000"/>
          <w:lang w:val="ru-RU"/>
        </w:rPr>
        <w:t xml:space="preserve">Ферулев Владимир Александрович </w:t>
      </w:r>
      <w:r w:rsidRPr="00754FE4">
        <w:rPr>
          <w:rFonts w:ascii="Times New Roman" w:hAnsi="Times New Roman" w:cs="Times New Roman"/>
          <w:b/>
          <w:color w:val="000000"/>
        </w:rPr>
        <w:br/>
      </w:r>
      <w:r w:rsidRPr="00754FE4">
        <w:rPr>
          <w:rFonts w:ascii="Times New Roman" w:hAnsi="Times New Roman" w:cs="Times New Roman"/>
          <w:b/>
          <w:color w:val="000000"/>
          <w:lang w:val="ru-RU"/>
        </w:rPr>
        <w:t>Ведущий менеджер</w:t>
      </w:r>
      <w:r w:rsidRPr="00754FE4">
        <w:rPr>
          <w:rFonts w:ascii="Times New Roman" w:hAnsi="Times New Roman" w:cs="Times New Roman"/>
          <w:b/>
          <w:color w:val="000000"/>
        </w:rPr>
        <w:t xml:space="preserve"> ООО "МаксКар"</w:t>
      </w:r>
      <w:bookmarkStart w:id="0" w:name="_GoBack"/>
      <w:bookmarkEnd w:id="0"/>
      <w:r w:rsidRPr="00754FE4">
        <w:rPr>
          <w:rFonts w:ascii="Times New Roman" w:hAnsi="Times New Roman" w:cs="Times New Roman"/>
          <w:b/>
          <w:color w:val="000000"/>
        </w:rPr>
        <w:br/>
        <w:t>8 (383) 233-32-53</w:t>
      </w:r>
      <w:r w:rsidRPr="00754FE4">
        <w:rPr>
          <w:rFonts w:ascii="Times New Roman" w:hAnsi="Times New Roman" w:cs="Times New Roman"/>
          <w:b/>
          <w:color w:val="000000"/>
        </w:rPr>
        <w:br/>
      </w:r>
      <w:r w:rsidRPr="00754FE4">
        <w:rPr>
          <w:rStyle w:val="js-phone-number"/>
          <w:rFonts w:ascii="Times New Roman" w:hAnsi="Times New Roman"/>
          <w:b/>
          <w:color w:val="000000"/>
        </w:rPr>
        <w:t>8-913-477-</w:t>
      </w:r>
      <w:r w:rsidRPr="00754FE4">
        <w:rPr>
          <w:rStyle w:val="js-phone-number"/>
          <w:rFonts w:ascii="Times New Roman" w:hAnsi="Times New Roman"/>
          <w:b/>
          <w:color w:val="000000"/>
          <w:lang w:val="ru-RU"/>
        </w:rPr>
        <w:t>12</w:t>
      </w:r>
      <w:r w:rsidRPr="00754FE4">
        <w:rPr>
          <w:rStyle w:val="js-phone-number"/>
          <w:rFonts w:ascii="Times New Roman" w:hAnsi="Times New Roman"/>
          <w:b/>
          <w:color w:val="000000"/>
        </w:rPr>
        <w:t>-39</w:t>
      </w:r>
      <w:r w:rsidRPr="00754FE4">
        <w:rPr>
          <w:rFonts w:ascii="Times New Roman" w:hAnsi="Times New Roman" w:cs="Times New Roman"/>
          <w:b/>
          <w:color w:val="000000"/>
        </w:rPr>
        <w:t xml:space="preserve"> </w:t>
      </w:r>
      <w:r w:rsidRPr="00754FE4">
        <w:rPr>
          <w:rFonts w:ascii="Times New Roman" w:hAnsi="Times New Roman" w:cs="Times New Roman"/>
          <w:b/>
          <w:color w:val="000000"/>
        </w:rPr>
        <w:br/>
        <w:t>стоянка - г. Новосибирск, ул. Кубовая, 60.</w:t>
      </w:r>
      <w:r w:rsidRPr="00754FE4">
        <w:rPr>
          <w:rFonts w:ascii="Times New Roman" w:hAnsi="Times New Roman" w:cs="Times New Roman"/>
          <w:b/>
          <w:color w:val="000000"/>
        </w:rPr>
        <w:br/>
        <w:t>(карьер Мочище, ост. Объединение 4, автобаза "КатуньТранс")</w:t>
      </w:r>
      <w:r w:rsidRPr="00754FE4">
        <w:rPr>
          <w:rFonts w:ascii="Times New Roman" w:hAnsi="Times New Roman" w:cs="Times New Roman"/>
          <w:b/>
          <w:color w:val="000000"/>
        </w:rPr>
        <w:br/>
        <w:t>maxcar54@mail.r</w:t>
      </w:r>
      <w:r w:rsidRPr="00754FE4">
        <w:rPr>
          <w:rFonts w:ascii="Times New Roman" w:hAnsi="Times New Roman" w:cs="Times New Roman"/>
          <w:b/>
          <w:color w:val="000000"/>
          <w:lang w:val="en-US"/>
        </w:rPr>
        <w:t>u</w:t>
      </w:r>
    </w:p>
    <w:p w:rsidR="00263FA6" w:rsidRPr="00754FE4" w:rsidRDefault="00A81FAD" w:rsidP="00263FA6">
      <w:pPr>
        <w:pStyle w:val="ad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hyperlink r:id="rId12" w:tgtFrame="_blank" w:history="1">
        <w:r w:rsidR="00263FA6" w:rsidRPr="00754FE4">
          <w:rPr>
            <w:rStyle w:val="ac"/>
            <w:rFonts w:ascii="Times New Roman" w:hAnsi="Times New Roman" w:cs="Times New Roman"/>
            <w:b/>
          </w:rPr>
          <w:t>www.maxcar54.ru</w:t>
        </w:r>
      </w:hyperlink>
    </w:p>
    <w:p w:rsidR="00441580" w:rsidRPr="00263FA6" w:rsidRDefault="00441580" w:rsidP="00263FA6">
      <w:pPr>
        <w:tabs>
          <w:tab w:val="left" w:pos="7563"/>
        </w:tabs>
        <w:spacing w:after="0" w:line="240" w:lineRule="auto"/>
        <w:jc w:val="center"/>
        <w:rPr>
          <w:rFonts w:asciiTheme="minorHAnsi" w:hAnsiTheme="minorHAnsi" w:cs="Arial"/>
          <w:i/>
          <w:color w:val="FFFFFF"/>
          <w:lang w:val="pl-PL"/>
        </w:rPr>
      </w:pPr>
    </w:p>
    <w:sectPr w:rsidR="00441580" w:rsidRPr="00263FA6" w:rsidSect="002C1640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FAD" w:rsidRDefault="00A81FAD" w:rsidP="00C40E4B">
      <w:pPr>
        <w:spacing w:after="0" w:line="240" w:lineRule="auto"/>
      </w:pPr>
      <w:r>
        <w:separator/>
      </w:r>
    </w:p>
  </w:endnote>
  <w:endnote w:type="continuationSeparator" w:id="0">
    <w:p w:rsidR="00A81FAD" w:rsidRDefault="00A81FAD" w:rsidP="00C4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LT CYR 47 Lt Cn">
    <w:panose1 w:val="00000000000000000000"/>
    <w:charset w:val="00"/>
    <w:family w:val="swiss"/>
    <w:notTrueType/>
    <w:pitch w:val="variable"/>
    <w:sig w:usb0="A000022F" w:usb1="5000205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FAD" w:rsidRDefault="00A81FAD" w:rsidP="00C40E4B">
      <w:pPr>
        <w:spacing w:after="0" w:line="240" w:lineRule="auto"/>
      </w:pPr>
      <w:r>
        <w:separator/>
      </w:r>
    </w:p>
  </w:footnote>
  <w:footnote w:type="continuationSeparator" w:id="0">
    <w:p w:rsidR="00A81FAD" w:rsidRDefault="00A81FAD" w:rsidP="00C40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B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34488D"/>
    <w:multiLevelType w:val="hybridMultilevel"/>
    <w:tmpl w:val="0E6CB402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3CD"/>
    <w:multiLevelType w:val="hybridMultilevel"/>
    <w:tmpl w:val="89F4E2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463EC5"/>
    <w:multiLevelType w:val="hybridMultilevel"/>
    <w:tmpl w:val="60CCDE12"/>
    <w:lvl w:ilvl="0" w:tplc="9B16425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6E53"/>
    <w:multiLevelType w:val="hybridMultilevel"/>
    <w:tmpl w:val="BD169DA0"/>
    <w:lvl w:ilvl="0" w:tplc="604CA15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75A1"/>
    <w:multiLevelType w:val="hybridMultilevel"/>
    <w:tmpl w:val="D9EAA2EA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7D69"/>
    <w:multiLevelType w:val="hybridMultilevel"/>
    <w:tmpl w:val="D4B00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2495"/>
    <w:multiLevelType w:val="hybridMultilevel"/>
    <w:tmpl w:val="F0DE2CBE"/>
    <w:lvl w:ilvl="0" w:tplc="20944434">
      <w:numFmt w:val="bullet"/>
      <w:lvlText w:val="•"/>
      <w:lvlJc w:val="left"/>
      <w:pPr>
        <w:ind w:left="4108" w:hanging="705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2DB35BDC"/>
    <w:multiLevelType w:val="hybridMultilevel"/>
    <w:tmpl w:val="36E8D8F4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80C26"/>
    <w:multiLevelType w:val="hybridMultilevel"/>
    <w:tmpl w:val="73B0881A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6C0"/>
    <w:multiLevelType w:val="hybridMultilevel"/>
    <w:tmpl w:val="3620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1BB6"/>
    <w:multiLevelType w:val="hybridMultilevel"/>
    <w:tmpl w:val="0972B59A"/>
    <w:lvl w:ilvl="0" w:tplc="97923B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1DFE"/>
    <w:multiLevelType w:val="hybridMultilevel"/>
    <w:tmpl w:val="1C7412D2"/>
    <w:lvl w:ilvl="0" w:tplc="161470DC">
      <w:numFmt w:val="bullet"/>
      <w:lvlText w:val="-"/>
      <w:lvlJc w:val="left"/>
      <w:pPr>
        <w:ind w:left="720" w:hanging="360"/>
      </w:pPr>
      <w:rPr>
        <w:rFonts w:ascii="Univers LT CYR 47 Lt Cn" w:eastAsia="Calibri" w:hAnsi="Univers LT CYR 47 Lt C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50F06"/>
    <w:multiLevelType w:val="hybridMultilevel"/>
    <w:tmpl w:val="34AE6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500055"/>
    <w:multiLevelType w:val="hybridMultilevel"/>
    <w:tmpl w:val="7C044BA2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512C3"/>
    <w:multiLevelType w:val="hybridMultilevel"/>
    <w:tmpl w:val="E384F44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536A563E"/>
    <w:multiLevelType w:val="hybridMultilevel"/>
    <w:tmpl w:val="95426C84"/>
    <w:lvl w:ilvl="0" w:tplc="91ACEF4A">
      <w:numFmt w:val="bullet"/>
      <w:lvlText w:val="-"/>
      <w:lvlJc w:val="left"/>
      <w:pPr>
        <w:ind w:left="720" w:hanging="360"/>
      </w:pPr>
      <w:rPr>
        <w:rFonts w:ascii="Univers LT CYR 47 Lt Cn" w:eastAsia="Calibri" w:hAnsi="Univers LT CYR 47 Lt C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7D2C"/>
    <w:multiLevelType w:val="hybridMultilevel"/>
    <w:tmpl w:val="CB7613D6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6AF"/>
    <w:multiLevelType w:val="hybridMultilevel"/>
    <w:tmpl w:val="200CC692"/>
    <w:lvl w:ilvl="0" w:tplc="20EC71B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96BC5"/>
    <w:multiLevelType w:val="hybridMultilevel"/>
    <w:tmpl w:val="6966F83C"/>
    <w:lvl w:ilvl="0" w:tplc="9D24D9D6">
      <w:numFmt w:val="bullet"/>
      <w:lvlText w:val="•"/>
      <w:lvlJc w:val="left"/>
      <w:pPr>
        <w:ind w:left="1014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 w15:restartNumberingAfterBreak="0">
    <w:nsid w:val="6AEF1ABD"/>
    <w:multiLevelType w:val="hybridMultilevel"/>
    <w:tmpl w:val="EABA611E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05396"/>
    <w:multiLevelType w:val="hybridMultilevel"/>
    <w:tmpl w:val="7DC20F3E"/>
    <w:lvl w:ilvl="0" w:tplc="1E9EFA6A">
      <w:numFmt w:val="bullet"/>
      <w:lvlText w:val="-"/>
      <w:lvlJc w:val="left"/>
      <w:pPr>
        <w:ind w:left="720" w:hanging="360"/>
      </w:pPr>
      <w:rPr>
        <w:rFonts w:ascii="Univers LT CYR 47 Lt Cn" w:eastAsia="Calibri" w:hAnsi="Univers LT CYR 47 Lt C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7385B"/>
    <w:multiLevelType w:val="hybridMultilevel"/>
    <w:tmpl w:val="62245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116F64"/>
    <w:multiLevelType w:val="hybridMultilevel"/>
    <w:tmpl w:val="1E7C024A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17"/>
  </w:num>
  <w:num w:numId="8">
    <w:abstractNumId w:val="8"/>
  </w:num>
  <w:num w:numId="9">
    <w:abstractNumId w:val="20"/>
  </w:num>
  <w:num w:numId="10">
    <w:abstractNumId w:val="13"/>
  </w:num>
  <w:num w:numId="11">
    <w:abstractNumId w:val="22"/>
  </w:num>
  <w:num w:numId="12">
    <w:abstractNumId w:val="1"/>
  </w:num>
  <w:num w:numId="13">
    <w:abstractNumId w:val="23"/>
  </w:num>
  <w:num w:numId="14">
    <w:abstractNumId w:val="19"/>
  </w:num>
  <w:num w:numId="15">
    <w:abstractNumId w:val="10"/>
  </w:num>
  <w:num w:numId="16">
    <w:abstractNumId w:val="15"/>
  </w:num>
  <w:num w:numId="17">
    <w:abstractNumId w:val="2"/>
  </w:num>
  <w:num w:numId="18">
    <w:abstractNumId w:val="15"/>
  </w:num>
  <w:num w:numId="19">
    <w:abstractNumId w:val="16"/>
  </w:num>
  <w:num w:numId="20">
    <w:abstractNumId w:val="12"/>
  </w:num>
  <w:num w:numId="21">
    <w:abstractNumId w:val="21"/>
  </w:num>
  <w:num w:numId="22">
    <w:abstractNumId w:val="18"/>
  </w:num>
  <w:num w:numId="23">
    <w:abstractNumId w:val="11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DC"/>
    <w:rsid w:val="0000086A"/>
    <w:rsid w:val="00003285"/>
    <w:rsid w:val="000037E0"/>
    <w:rsid w:val="00007E30"/>
    <w:rsid w:val="00021B94"/>
    <w:rsid w:val="00030B37"/>
    <w:rsid w:val="000320FF"/>
    <w:rsid w:val="00032C6B"/>
    <w:rsid w:val="0004741F"/>
    <w:rsid w:val="00066C60"/>
    <w:rsid w:val="0007688F"/>
    <w:rsid w:val="000825EA"/>
    <w:rsid w:val="00082883"/>
    <w:rsid w:val="000A4770"/>
    <w:rsid w:val="000B6C86"/>
    <w:rsid w:val="000C1047"/>
    <w:rsid w:val="000D5EBE"/>
    <w:rsid w:val="000E09CE"/>
    <w:rsid w:val="000E2D0E"/>
    <w:rsid w:val="000E2F84"/>
    <w:rsid w:val="000E475A"/>
    <w:rsid w:val="000F201A"/>
    <w:rsid w:val="000F2DFC"/>
    <w:rsid w:val="00102652"/>
    <w:rsid w:val="00102824"/>
    <w:rsid w:val="00117A75"/>
    <w:rsid w:val="00123D5A"/>
    <w:rsid w:val="001301E3"/>
    <w:rsid w:val="0013548F"/>
    <w:rsid w:val="00135F31"/>
    <w:rsid w:val="0014755D"/>
    <w:rsid w:val="00147D59"/>
    <w:rsid w:val="00154DAF"/>
    <w:rsid w:val="001605E5"/>
    <w:rsid w:val="00162D45"/>
    <w:rsid w:val="00163293"/>
    <w:rsid w:val="001865DF"/>
    <w:rsid w:val="001939EC"/>
    <w:rsid w:val="00194DF9"/>
    <w:rsid w:val="001B3403"/>
    <w:rsid w:val="001B7833"/>
    <w:rsid w:val="001C3747"/>
    <w:rsid w:val="001C4116"/>
    <w:rsid w:val="001C7D73"/>
    <w:rsid w:val="001D14C6"/>
    <w:rsid w:val="001D196D"/>
    <w:rsid w:val="001D2D23"/>
    <w:rsid w:val="001D4448"/>
    <w:rsid w:val="001E4BAC"/>
    <w:rsid w:val="00202526"/>
    <w:rsid w:val="00206550"/>
    <w:rsid w:val="00207DE0"/>
    <w:rsid w:val="00211562"/>
    <w:rsid w:val="00241032"/>
    <w:rsid w:val="002417E4"/>
    <w:rsid w:val="002436E1"/>
    <w:rsid w:val="00244574"/>
    <w:rsid w:val="00260EE5"/>
    <w:rsid w:val="00263FA6"/>
    <w:rsid w:val="0026738B"/>
    <w:rsid w:val="002710AE"/>
    <w:rsid w:val="00276077"/>
    <w:rsid w:val="0028336B"/>
    <w:rsid w:val="00286318"/>
    <w:rsid w:val="00296634"/>
    <w:rsid w:val="002A2A17"/>
    <w:rsid w:val="002B3DA7"/>
    <w:rsid w:val="002C1640"/>
    <w:rsid w:val="002C532B"/>
    <w:rsid w:val="002C6E17"/>
    <w:rsid w:val="002D44BA"/>
    <w:rsid w:val="002D6294"/>
    <w:rsid w:val="002E032E"/>
    <w:rsid w:val="002E1C47"/>
    <w:rsid w:val="002E6EEF"/>
    <w:rsid w:val="002F3949"/>
    <w:rsid w:val="0030032F"/>
    <w:rsid w:val="0030445A"/>
    <w:rsid w:val="00315F76"/>
    <w:rsid w:val="00323EDA"/>
    <w:rsid w:val="003325FC"/>
    <w:rsid w:val="003361ED"/>
    <w:rsid w:val="00336227"/>
    <w:rsid w:val="00337679"/>
    <w:rsid w:val="003435ED"/>
    <w:rsid w:val="00372FC6"/>
    <w:rsid w:val="00390443"/>
    <w:rsid w:val="00394973"/>
    <w:rsid w:val="00397A3C"/>
    <w:rsid w:val="003A1794"/>
    <w:rsid w:val="003B5883"/>
    <w:rsid w:val="003B62A2"/>
    <w:rsid w:val="003C2396"/>
    <w:rsid w:val="003C249A"/>
    <w:rsid w:val="003C6268"/>
    <w:rsid w:val="003D45CF"/>
    <w:rsid w:val="003E4C82"/>
    <w:rsid w:val="003F2700"/>
    <w:rsid w:val="00401A1E"/>
    <w:rsid w:val="00410D4E"/>
    <w:rsid w:val="00430001"/>
    <w:rsid w:val="00441580"/>
    <w:rsid w:val="004442C1"/>
    <w:rsid w:val="0045194E"/>
    <w:rsid w:val="0045618E"/>
    <w:rsid w:val="00471971"/>
    <w:rsid w:val="00481466"/>
    <w:rsid w:val="004A1C6E"/>
    <w:rsid w:val="004A309A"/>
    <w:rsid w:val="004B0076"/>
    <w:rsid w:val="004B37EF"/>
    <w:rsid w:val="004B5C3C"/>
    <w:rsid w:val="004C1C76"/>
    <w:rsid w:val="004C35F0"/>
    <w:rsid w:val="004D45A1"/>
    <w:rsid w:val="004E0CA1"/>
    <w:rsid w:val="004E0EA6"/>
    <w:rsid w:val="004E314E"/>
    <w:rsid w:val="004F23C9"/>
    <w:rsid w:val="00500008"/>
    <w:rsid w:val="00504760"/>
    <w:rsid w:val="005049BD"/>
    <w:rsid w:val="005206BA"/>
    <w:rsid w:val="00520F73"/>
    <w:rsid w:val="00535A19"/>
    <w:rsid w:val="00560D33"/>
    <w:rsid w:val="00576FD5"/>
    <w:rsid w:val="00580C98"/>
    <w:rsid w:val="00584DC0"/>
    <w:rsid w:val="005A12D0"/>
    <w:rsid w:val="005A274E"/>
    <w:rsid w:val="005C22BE"/>
    <w:rsid w:val="005C6BDE"/>
    <w:rsid w:val="005D575E"/>
    <w:rsid w:val="00600D07"/>
    <w:rsid w:val="0060471C"/>
    <w:rsid w:val="006053A2"/>
    <w:rsid w:val="00666778"/>
    <w:rsid w:val="00683E1F"/>
    <w:rsid w:val="006906D0"/>
    <w:rsid w:val="00696A65"/>
    <w:rsid w:val="006A1162"/>
    <w:rsid w:val="006B2010"/>
    <w:rsid w:val="006B5938"/>
    <w:rsid w:val="006C387D"/>
    <w:rsid w:val="006C72AD"/>
    <w:rsid w:val="006D10FD"/>
    <w:rsid w:val="006E0F88"/>
    <w:rsid w:val="006F0593"/>
    <w:rsid w:val="006F19FA"/>
    <w:rsid w:val="006F1A91"/>
    <w:rsid w:val="006F4C27"/>
    <w:rsid w:val="006F7EBB"/>
    <w:rsid w:val="0070513C"/>
    <w:rsid w:val="0070589A"/>
    <w:rsid w:val="00706265"/>
    <w:rsid w:val="0071437F"/>
    <w:rsid w:val="00733F4C"/>
    <w:rsid w:val="00734F7C"/>
    <w:rsid w:val="00737F61"/>
    <w:rsid w:val="00754FE4"/>
    <w:rsid w:val="00756356"/>
    <w:rsid w:val="00760D98"/>
    <w:rsid w:val="0076202D"/>
    <w:rsid w:val="00797F36"/>
    <w:rsid w:val="007B29D6"/>
    <w:rsid w:val="007C2088"/>
    <w:rsid w:val="007C5E28"/>
    <w:rsid w:val="007D4788"/>
    <w:rsid w:val="007D5BE8"/>
    <w:rsid w:val="007D73CE"/>
    <w:rsid w:val="007E1D60"/>
    <w:rsid w:val="007E3393"/>
    <w:rsid w:val="007E7611"/>
    <w:rsid w:val="008010BF"/>
    <w:rsid w:val="00803909"/>
    <w:rsid w:val="00812029"/>
    <w:rsid w:val="00822F69"/>
    <w:rsid w:val="008264C0"/>
    <w:rsid w:val="00826A66"/>
    <w:rsid w:val="008348E5"/>
    <w:rsid w:val="00835076"/>
    <w:rsid w:val="00843CA7"/>
    <w:rsid w:val="00862947"/>
    <w:rsid w:val="00864E35"/>
    <w:rsid w:val="00871CF1"/>
    <w:rsid w:val="00874975"/>
    <w:rsid w:val="00874B1C"/>
    <w:rsid w:val="00875B35"/>
    <w:rsid w:val="0088074F"/>
    <w:rsid w:val="008847E2"/>
    <w:rsid w:val="00886DE7"/>
    <w:rsid w:val="00890B2B"/>
    <w:rsid w:val="00891331"/>
    <w:rsid w:val="008A2C82"/>
    <w:rsid w:val="008B5CC0"/>
    <w:rsid w:val="008C72B4"/>
    <w:rsid w:val="008D45D5"/>
    <w:rsid w:val="008D719B"/>
    <w:rsid w:val="008E004E"/>
    <w:rsid w:val="008E0CD9"/>
    <w:rsid w:val="008F50BD"/>
    <w:rsid w:val="00906095"/>
    <w:rsid w:val="00912325"/>
    <w:rsid w:val="00912FD5"/>
    <w:rsid w:val="00913FE8"/>
    <w:rsid w:val="00917830"/>
    <w:rsid w:val="0093444C"/>
    <w:rsid w:val="00945250"/>
    <w:rsid w:val="00950690"/>
    <w:rsid w:val="0095345D"/>
    <w:rsid w:val="009623D6"/>
    <w:rsid w:val="00963851"/>
    <w:rsid w:val="009668CE"/>
    <w:rsid w:val="009678D2"/>
    <w:rsid w:val="009701FC"/>
    <w:rsid w:val="00981FD1"/>
    <w:rsid w:val="00990DA5"/>
    <w:rsid w:val="00994EE0"/>
    <w:rsid w:val="0099531E"/>
    <w:rsid w:val="009A382B"/>
    <w:rsid w:val="009A3AAD"/>
    <w:rsid w:val="009B4369"/>
    <w:rsid w:val="009B528D"/>
    <w:rsid w:val="009B58B2"/>
    <w:rsid w:val="009C0175"/>
    <w:rsid w:val="009C158E"/>
    <w:rsid w:val="009D0EBD"/>
    <w:rsid w:val="009D7E72"/>
    <w:rsid w:val="009E199D"/>
    <w:rsid w:val="00A22478"/>
    <w:rsid w:val="00A23A98"/>
    <w:rsid w:val="00A24C04"/>
    <w:rsid w:val="00A3028C"/>
    <w:rsid w:val="00A37A2A"/>
    <w:rsid w:val="00A455F6"/>
    <w:rsid w:val="00A639F5"/>
    <w:rsid w:val="00A71C77"/>
    <w:rsid w:val="00A735CF"/>
    <w:rsid w:val="00A74A39"/>
    <w:rsid w:val="00A81FAD"/>
    <w:rsid w:val="00A93455"/>
    <w:rsid w:val="00AA3514"/>
    <w:rsid w:val="00AB2467"/>
    <w:rsid w:val="00AC2AA8"/>
    <w:rsid w:val="00AC2C82"/>
    <w:rsid w:val="00AC501A"/>
    <w:rsid w:val="00AD25D3"/>
    <w:rsid w:val="00AD360F"/>
    <w:rsid w:val="00AD44DE"/>
    <w:rsid w:val="00AE01C4"/>
    <w:rsid w:val="00AE44D7"/>
    <w:rsid w:val="00AF1842"/>
    <w:rsid w:val="00B03AA7"/>
    <w:rsid w:val="00B07CED"/>
    <w:rsid w:val="00B13FCD"/>
    <w:rsid w:val="00B14B38"/>
    <w:rsid w:val="00B4762D"/>
    <w:rsid w:val="00B563C2"/>
    <w:rsid w:val="00B573B9"/>
    <w:rsid w:val="00B71A12"/>
    <w:rsid w:val="00B742F5"/>
    <w:rsid w:val="00B75F5F"/>
    <w:rsid w:val="00B80D35"/>
    <w:rsid w:val="00B811D2"/>
    <w:rsid w:val="00B833AA"/>
    <w:rsid w:val="00B84332"/>
    <w:rsid w:val="00B97B52"/>
    <w:rsid w:val="00BA4EDC"/>
    <w:rsid w:val="00BB02E5"/>
    <w:rsid w:val="00BD1F2A"/>
    <w:rsid w:val="00BD7F24"/>
    <w:rsid w:val="00BE2045"/>
    <w:rsid w:val="00C03A97"/>
    <w:rsid w:val="00C10374"/>
    <w:rsid w:val="00C40698"/>
    <w:rsid w:val="00C40E4B"/>
    <w:rsid w:val="00C557F5"/>
    <w:rsid w:val="00C6651B"/>
    <w:rsid w:val="00C7033F"/>
    <w:rsid w:val="00C7093E"/>
    <w:rsid w:val="00C83AEF"/>
    <w:rsid w:val="00C86E51"/>
    <w:rsid w:val="00C873B3"/>
    <w:rsid w:val="00C9582B"/>
    <w:rsid w:val="00C9696C"/>
    <w:rsid w:val="00CA286F"/>
    <w:rsid w:val="00CB53DC"/>
    <w:rsid w:val="00CE2358"/>
    <w:rsid w:val="00CE590F"/>
    <w:rsid w:val="00CE5E27"/>
    <w:rsid w:val="00CE776D"/>
    <w:rsid w:val="00CF0BE5"/>
    <w:rsid w:val="00CF4747"/>
    <w:rsid w:val="00CF5FDD"/>
    <w:rsid w:val="00CF7348"/>
    <w:rsid w:val="00D016EA"/>
    <w:rsid w:val="00D10B43"/>
    <w:rsid w:val="00D151CA"/>
    <w:rsid w:val="00D3109C"/>
    <w:rsid w:val="00D31543"/>
    <w:rsid w:val="00D4013C"/>
    <w:rsid w:val="00D45DD0"/>
    <w:rsid w:val="00D75B18"/>
    <w:rsid w:val="00D80559"/>
    <w:rsid w:val="00D81982"/>
    <w:rsid w:val="00D8237B"/>
    <w:rsid w:val="00D913A3"/>
    <w:rsid w:val="00DA2586"/>
    <w:rsid w:val="00DA2B99"/>
    <w:rsid w:val="00DA65E5"/>
    <w:rsid w:val="00DA75D3"/>
    <w:rsid w:val="00DC15A9"/>
    <w:rsid w:val="00DE0EC5"/>
    <w:rsid w:val="00E43A04"/>
    <w:rsid w:val="00E43D9C"/>
    <w:rsid w:val="00E44256"/>
    <w:rsid w:val="00E47C4C"/>
    <w:rsid w:val="00E5708F"/>
    <w:rsid w:val="00E57A8B"/>
    <w:rsid w:val="00E60388"/>
    <w:rsid w:val="00E6153A"/>
    <w:rsid w:val="00E80545"/>
    <w:rsid w:val="00E82E68"/>
    <w:rsid w:val="00E90871"/>
    <w:rsid w:val="00EB412C"/>
    <w:rsid w:val="00EB4D60"/>
    <w:rsid w:val="00EB7786"/>
    <w:rsid w:val="00EC0D85"/>
    <w:rsid w:val="00EE50E1"/>
    <w:rsid w:val="00F11FAB"/>
    <w:rsid w:val="00F139FA"/>
    <w:rsid w:val="00F14940"/>
    <w:rsid w:val="00F17565"/>
    <w:rsid w:val="00F177E3"/>
    <w:rsid w:val="00F2211F"/>
    <w:rsid w:val="00F26E57"/>
    <w:rsid w:val="00F50106"/>
    <w:rsid w:val="00F66745"/>
    <w:rsid w:val="00F720B7"/>
    <w:rsid w:val="00F735E7"/>
    <w:rsid w:val="00F81736"/>
    <w:rsid w:val="00F828CE"/>
    <w:rsid w:val="00F93203"/>
    <w:rsid w:val="00F94471"/>
    <w:rsid w:val="00F94FF1"/>
    <w:rsid w:val="00FC35ED"/>
    <w:rsid w:val="00FC673D"/>
    <w:rsid w:val="00FD1CD2"/>
    <w:rsid w:val="00FD4EAF"/>
    <w:rsid w:val="00FE0281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5531"/>
  <w15:docId w15:val="{15A151AB-AAD0-4C60-A210-2F6442B7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E4B"/>
  </w:style>
  <w:style w:type="paragraph" w:styleId="a5">
    <w:name w:val="footer"/>
    <w:basedOn w:val="a"/>
    <w:link w:val="a6"/>
    <w:uiPriority w:val="99"/>
    <w:unhideWhenUsed/>
    <w:rsid w:val="00C4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E4B"/>
  </w:style>
  <w:style w:type="paragraph" w:styleId="a7">
    <w:name w:val="Balloon Text"/>
    <w:basedOn w:val="a"/>
    <w:link w:val="a8"/>
    <w:uiPriority w:val="99"/>
    <w:semiHidden/>
    <w:unhideWhenUsed/>
    <w:rsid w:val="002C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16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444C"/>
    <w:pPr>
      <w:ind w:left="720"/>
      <w:contextualSpacing/>
    </w:pPr>
  </w:style>
  <w:style w:type="paragraph" w:styleId="ab">
    <w:name w:val="No Spacing"/>
    <w:uiPriority w:val="1"/>
    <w:qFormat/>
    <w:rsid w:val="000B6C86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B80D35"/>
    <w:rPr>
      <w:color w:val="0000FF"/>
      <w:u w:val="single"/>
    </w:rPr>
  </w:style>
  <w:style w:type="character" w:customStyle="1" w:styleId="rptfld1">
    <w:name w:val="rptfld1"/>
    <w:rsid w:val="00263FA6"/>
    <w:rPr>
      <w:b w:val="0"/>
      <w:bCs w:val="0"/>
      <w:bdr w:val="single" w:sz="6" w:space="0" w:color="EAEAEA" w:frame="1"/>
    </w:rPr>
  </w:style>
  <w:style w:type="paragraph" w:styleId="ad">
    <w:name w:val="Normal (Web)"/>
    <w:basedOn w:val="a"/>
    <w:rsid w:val="00263FA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character" w:customStyle="1" w:styleId="js-phone-number">
    <w:name w:val="js-phone-number"/>
    <w:rsid w:val="00263F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xcar5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axcar5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car5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D912-77B3-4087-B28C-FE8428AA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Links>
    <vt:vector size="6" baseType="variant"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volodina@grunwal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Пользователь Windows</cp:lastModifiedBy>
  <cp:revision>91</cp:revision>
  <cp:lastPrinted>2017-07-14T12:27:00Z</cp:lastPrinted>
  <dcterms:created xsi:type="dcterms:W3CDTF">2017-07-14T14:07:00Z</dcterms:created>
  <dcterms:modified xsi:type="dcterms:W3CDTF">2020-01-28T16:14:00Z</dcterms:modified>
</cp:coreProperties>
</file>